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8F07" w14:textId="34EB12E7" w:rsidR="003A0636" w:rsidRDefault="006D6041" w:rsidP="005A41B6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1</w:t>
      </w:r>
      <w:r w:rsidR="00EF0464">
        <w:t>)</w:t>
      </w:r>
      <w:r>
        <w:t xml:space="preserve"> </w:t>
      </w:r>
      <w:r w:rsidR="003221AF">
        <w:t>August Fred Pfingsten</w:t>
      </w:r>
      <w:r w:rsidR="004E7265">
        <w:t xml:space="preserve"> (</w:t>
      </w:r>
      <w:r w:rsidR="003221AF">
        <w:t>26 Jun 1896</w:t>
      </w:r>
      <w:r w:rsidR="003A4EFD">
        <w:t xml:space="preserve"> - 24 Aug 1980)</w:t>
      </w:r>
      <w:r w:rsidR="00F30140">
        <w:t xml:space="preserve"> &amp; Frieda nee Schobinger</w:t>
      </w:r>
      <w:r w:rsidR="00F01787">
        <w:t xml:space="preserve"> (10 Nov 1902 - 13 Jul 1938</w:t>
      </w:r>
      <w:r w:rsidR="001933A5">
        <w:t>)</w:t>
      </w:r>
      <w:r w:rsidR="00C503AC">
        <w:t xml:space="preserve"> </w:t>
      </w:r>
      <w:r w:rsidR="003221AF">
        <w:t>14 Sep 1921</w:t>
      </w:r>
    </w:p>
    <w:p w14:paraId="5BC99098" w14:textId="77777777" w:rsidR="000806A6" w:rsidRDefault="003A0636" w:rsidP="000806A6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 xml:space="preserve">1.1) </w:t>
      </w:r>
      <w:r w:rsidR="003221AF">
        <w:t>Lillian Pfingsten</w:t>
      </w:r>
      <w:r w:rsidR="00FF4378">
        <w:t xml:space="preserve"> (</w:t>
      </w:r>
      <w:r w:rsidR="003221AF">
        <w:t>12 Nov 1922</w:t>
      </w:r>
      <w:r w:rsidR="00FF4378">
        <w:t xml:space="preserve"> - </w:t>
      </w:r>
      <w:r w:rsidR="003221AF">
        <w:t>9 Oct 1924</w:t>
      </w:r>
      <w:r w:rsidR="00FF4378">
        <w:t>)</w:t>
      </w:r>
    </w:p>
    <w:p w14:paraId="68569D01" w14:textId="1E8F1054" w:rsidR="003221AF" w:rsidRDefault="000806A6" w:rsidP="008B09E8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 xml:space="preserve">1.2) </w:t>
      </w:r>
      <w:r w:rsidR="003221AF">
        <w:t>Dorothy Pfingsten</w:t>
      </w:r>
      <w:r w:rsidR="00D64501">
        <w:t xml:space="preserve"> (</w:t>
      </w:r>
      <w:r w:rsidR="003221AF">
        <w:t>5 Sep 1924</w:t>
      </w:r>
      <w:r w:rsidR="00D64501">
        <w:t xml:space="preserve"> - 3 Oct 2003)</w:t>
      </w:r>
      <w:r w:rsidR="00BF043F">
        <w:t xml:space="preserve"> &amp; Clyde Booth (6 Aug 1925 – Present)</w:t>
      </w:r>
      <w:r w:rsidR="00C503AC">
        <w:t xml:space="preserve"> </w:t>
      </w:r>
      <w:r w:rsidR="003221AF">
        <w:t>24 Jun 1949</w:t>
      </w:r>
      <w:r w:rsidR="000A6E4E">
        <w:t xml:space="preserve"> </w:t>
      </w:r>
      <w:r w:rsidR="008B09E8">
        <w:t xml:space="preserve">1.2.1) </w:t>
      </w:r>
      <w:r w:rsidR="003221AF">
        <w:t>Clyde Booth Jr.</w:t>
      </w:r>
      <w:r w:rsidR="002E0C97">
        <w:t xml:space="preserve"> </w:t>
      </w:r>
      <w:r w:rsidR="00DC4F54">
        <w:t>(</w:t>
      </w:r>
      <w:r w:rsidR="003221AF">
        <w:t xml:space="preserve">6 Apr 1951 </w:t>
      </w:r>
      <w:r w:rsidR="00DC4F54">
        <w:t xml:space="preserve">- </w:t>
      </w:r>
      <w:r w:rsidR="003221AF">
        <w:t>26 Aug 1962</w:t>
      </w:r>
      <w:r w:rsidR="00DC4F54">
        <w:t>)</w:t>
      </w:r>
      <w:r w:rsidR="003221AF">
        <w:t xml:space="preserve"> </w:t>
      </w:r>
    </w:p>
    <w:p w14:paraId="475BA346" w14:textId="77777777" w:rsidR="00DA0D03" w:rsidRDefault="00CB10A6" w:rsidP="00DA0D03">
      <w:pPr>
        <w:spacing w:before="20" w:after="0" w:line="240" w:lineRule="auto"/>
      </w:pPr>
      <w:r>
        <w:t xml:space="preserve">1.2.2) </w:t>
      </w:r>
      <w:r w:rsidR="003221AF">
        <w:t>Clydene Booth</w:t>
      </w:r>
      <w:r>
        <w:t xml:space="preserve"> (</w:t>
      </w:r>
      <w:r w:rsidR="003221AF">
        <w:t>10 Jun 1952</w:t>
      </w:r>
      <w:r w:rsidR="00E05C31">
        <w:t xml:space="preserve"> - 9 Feb 2023)</w:t>
      </w:r>
      <w:r w:rsidR="000A6E4E">
        <w:t xml:space="preserve"> </w:t>
      </w:r>
      <w:r w:rsidR="00E05C31">
        <w:t xml:space="preserve">&amp; </w:t>
      </w:r>
      <w:r w:rsidR="005033C3">
        <w:t xml:space="preserve">Ed </w:t>
      </w:r>
      <w:proofErr w:type="spellStart"/>
      <w:r w:rsidR="005033C3">
        <w:t>Lusche</w:t>
      </w:r>
      <w:proofErr w:type="spellEnd"/>
      <w:r w:rsidR="005033C3">
        <w:t xml:space="preserve"> (23 Jun 1954</w:t>
      </w:r>
      <w:r w:rsidR="0061257B">
        <w:t xml:space="preserve"> – Present) </w:t>
      </w:r>
      <w:r w:rsidR="003221AF">
        <w:t xml:space="preserve">7 </w:t>
      </w:r>
      <w:r w:rsidR="00515172">
        <w:t>Jan</w:t>
      </w:r>
      <w:r w:rsidR="003221AF">
        <w:t xml:space="preserve"> 1979</w:t>
      </w:r>
    </w:p>
    <w:p w14:paraId="68762F8A" w14:textId="4336A0B0" w:rsidR="003221AF" w:rsidRDefault="00DA0D03" w:rsidP="00DA0D03">
      <w:pPr>
        <w:spacing w:before="20" w:after="0" w:line="240" w:lineRule="auto"/>
      </w:pPr>
      <w:r>
        <w:t xml:space="preserve">1.2.2.1) </w:t>
      </w:r>
      <w:r w:rsidR="003221AF">
        <w:t xml:space="preserve">Chad Edward </w:t>
      </w:r>
      <w:proofErr w:type="spellStart"/>
      <w:r w:rsidR="003221AF">
        <w:t>Lusche</w:t>
      </w:r>
      <w:proofErr w:type="spellEnd"/>
      <w:r w:rsidR="004058AE">
        <w:t xml:space="preserve"> (</w:t>
      </w:r>
      <w:r w:rsidR="003221AF">
        <w:t xml:space="preserve">30 Nov 1979 </w:t>
      </w:r>
      <w:r w:rsidR="004058AE">
        <w:t>- Present)</w:t>
      </w:r>
    </w:p>
    <w:p w14:paraId="6887C016" w14:textId="77777777" w:rsidR="0006192D" w:rsidRDefault="00113A9D" w:rsidP="0006192D">
      <w:pPr>
        <w:spacing w:before="20" w:after="0" w:line="240" w:lineRule="auto"/>
      </w:pPr>
      <w:r>
        <w:t xml:space="preserve">1.3) </w:t>
      </w:r>
      <w:r w:rsidR="003221AF">
        <w:t>Evelyn Pfingsten</w:t>
      </w:r>
      <w:r w:rsidR="00106EB4">
        <w:t xml:space="preserve"> (</w:t>
      </w:r>
      <w:r w:rsidR="003221AF">
        <w:t>14 Mar 1926</w:t>
      </w:r>
      <w:r w:rsidR="00106EB4">
        <w:t xml:space="preserve"> – Present)</w:t>
      </w:r>
      <w:r w:rsidR="00DB739F">
        <w:t xml:space="preserve"> &amp; Gordon Fred Kuder (7 Mar 1924</w:t>
      </w:r>
      <w:r w:rsidR="004137AB">
        <w:t xml:space="preserve"> - 11 Dec 2014) </w:t>
      </w:r>
      <w:r w:rsidR="003221AF">
        <w:t>7 Aug</w:t>
      </w:r>
      <w:r w:rsidR="0006192D">
        <w:t xml:space="preserve"> </w:t>
      </w:r>
      <w:r w:rsidR="003221AF">
        <w:t>1947</w:t>
      </w:r>
    </w:p>
    <w:p w14:paraId="0A22C7EA" w14:textId="6B184E30" w:rsidR="00781D92" w:rsidRDefault="00CC28D7" w:rsidP="0006192D">
      <w:pPr>
        <w:spacing w:before="20" w:after="0" w:line="240" w:lineRule="auto"/>
      </w:pPr>
      <w:r>
        <w:t xml:space="preserve">1.3.1) </w:t>
      </w:r>
      <w:r w:rsidR="003221AF">
        <w:t>Dennis Kuder</w:t>
      </w:r>
      <w:r w:rsidR="00C24A8A">
        <w:t xml:space="preserve"> (</w:t>
      </w:r>
      <w:r w:rsidR="003221AF">
        <w:t xml:space="preserve">5 </w:t>
      </w:r>
      <w:r w:rsidR="00515172">
        <w:t>Jan</w:t>
      </w:r>
      <w:r w:rsidR="003221AF">
        <w:t xml:space="preserve"> 1948</w:t>
      </w:r>
      <w:r w:rsidR="00C24A8A">
        <w:t xml:space="preserve"> – Present)</w:t>
      </w:r>
      <w:r w:rsidR="003221AF">
        <w:t xml:space="preserve"> </w:t>
      </w:r>
    </w:p>
    <w:p w14:paraId="7C723CBD" w14:textId="77777777" w:rsidR="007D0B05" w:rsidRDefault="00C108DF" w:rsidP="006B4596">
      <w:pPr>
        <w:tabs>
          <w:tab w:val="left" w:pos="540"/>
        </w:tabs>
        <w:spacing w:before="20" w:after="0" w:line="240" w:lineRule="auto"/>
      </w:pPr>
      <w:r>
        <w:t xml:space="preserve">1.3.2) </w:t>
      </w:r>
      <w:r w:rsidR="003221AF">
        <w:t>Judy Kuder</w:t>
      </w:r>
      <w:r>
        <w:t xml:space="preserve"> (</w:t>
      </w:r>
      <w:r w:rsidR="003221AF">
        <w:t>22 Feb 1950</w:t>
      </w:r>
      <w:r>
        <w:t xml:space="preserve"> </w:t>
      </w:r>
      <w:r w:rsidR="00087B9C">
        <w:t>–</w:t>
      </w:r>
      <w:r>
        <w:t xml:space="preserve"> </w:t>
      </w:r>
      <w:r w:rsidR="00087B9C">
        <w:t xml:space="preserve">Present) &amp; John M. Johnston </w:t>
      </w:r>
      <w:r w:rsidR="00F53C41">
        <w:t xml:space="preserve">(4 Dec 1950 – Present) </w:t>
      </w:r>
      <w:r w:rsidR="003221AF">
        <w:t>24 May 1990</w:t>
      </w:r>
    </w:p>
    <w:p w14:paraId="769CFE86" w14:textId="77777777" w:rsidR="00AA3259" w:rsidRDefault="007D0B05" w:rsidP="00AA3259">
      <w:pPr>
        <w:tabs>
          <w:tab w:val="left" w:pos="540"/>
        </w:tabs>
        <w:spacing w:before="20" w:after="0" w:line="240" w:lineRule="auto"/>
      </w:pPr>
      <w:r>
        <w:t xml:space="preserve">1.4) </w:t>
      </w:r>
      <w:r w:rsidR="003221AF">
        <w:t>Gordon Pfingsten</w:t>
      </w:r>
      <w:r w:rsidR="00E468FB">
        <w:t xml:space="preserve"> (</w:t>
      </w:r>
      <w:r w:rsidR="003221AF">
        <w:t>16 Sep 1928</w:t>
      </w:r>
      <w:r w:rsidR="00E468FB">
        <w:t xml:space="preserve"> - </w:t>
      </w:r>
      <w:r w:rsidR="003221AF">
        <w:t>28 Mar 1981</w:t>
      </w:r>
      <w:r w:rsidR="00E468FB">
        <w:t>)</w:t>
      </w:r>
    </w:p>
    <w:p w14:paraId="42787E0B" w14:textId="77777777" w:rsidR="00377CB8" w:rsidRDefault="00AA3259" w:rsidP="00377CB8">
      <w:pPr>
        <w:tabs>
          <w:tab w:val="left" w:pos="540"/>
        </w:tabs>
        <w:spacing w:before="20" w:after="0" w:line="240" w:lineRule="auto"/>
      </w:pPr>
      <w:r>
        <w:t xml:space="preserve">1.5) </w:t>
      </w:r>
      <w:r w:rsidR="003221AF">
        <w:t>Gladys Lydia Pfingsten</w:t>
      </w:r>
      <w:r w:rsidR="00B90746">
        <w:t xml:space="preserve"> (</w:t>
      </w:r>
      <w:r w:rsidR="003221AF">
        <w:t xml:space="preserve">3 </w:t>
      </w:r>
      <w:r w:rsidR="00515172">
        <w:t>Jan</w:t>
      </w:r>
      <w:r w:rsidR="003221AF">
        <w:t xml:space="preserve"> 1931</w:t>
      </w:r>
      <w:r w:rsidR="00B90746">
        <w:t xml:space="preserve"> - 12 Apr 2004)</w:t>
      </w:r>
      <w:r w:rsidR="00EE2FB9">
        <w:t xml:space="preserve"> &amp; Owen Clayton Wallace (</w:t>
      </w:r>
      <w:r w:rsidR="003221AF">
        <w:t xml:space="preserve">20 </w:t>
      </w:r>
      <w:r w:rsidR="00515172">
        <w:t>Jan</w:t>
      </w:r>
      <w:r w:rsidR="003221AF">
        <w:t xml:space="preserve"> 1951</w:t>
      </w:r>
      <w:r w:rsidR="00555984">
        <w:t xml:space="preserve"> - </w:t>
      </w:r>
      <w:r w:rsidR="00555984" w:rsidRPr="00555984">
        <w:t>31 May 2017</w:t>
      </w:r>
      <w:r w:rsidR="00555984">
        <w:t>)</w:t>
      </w:r>
      <w:r w:rsidR="00377CB8">
        <w:t xml:space="preserve"> </w:t>
      </w:r>
      <w:r w:rsidR="003221AF">
        <w:t>9 Apr 1928</w:t>
      </w:r>
    </w:p>
    <w:p w14:paraId="27D5535E" w14:textId="7A6F14B4" w:rsidR="00781D92" w:rsidRDefault="00377CB8" w:rsidP="004F6A13">
      <w:pPr>
        <w:tabs>
          <w:tab w:val="left" w:pos="540"/>
        </w:tabs>
        <w:spacing w:before="20" w:after="0" w:line="240" w:lineRule="auto"/>
      </w:pPr>
      <w:r>
        <w:t xml:space="preserve">1.5.1) </w:t>
      </w:r>
      <w:r w:rsidR="003221AF">
        <w:t>Mary Ellen Wallace</w:t>
      </w:r>
      <w:r w:rsidR="00453503">
        <w:t xml:space="preserve"> (</w:t>
      </w:r>
      <w:r w:rsidR="003221AF">
        <w:t>4 Feb 1952</w:t>
      </w:r>
      <w:r w:rsidR="00453503">
        <w:t xml:space="preserve"> – Present) &amp; </w:t>
      </w:r>
      <w:r w:rsidR="004F6A13">
        <w:t xml:space="preserve">Jim Breyer (7 Nov 1951 – Present) </w:t>
      </w:r>
      <w:r w:rsidR="003221AF">
        <w:t>2 Jun 1973</w:t>
      </w:r>
      <w:r w:rsidR="007B035A">
        <w:t xml:space="preserve">                                </w:t>
      </w:r>
    </w:p>
    <w:p w14:paraId="78A8FF4F" w14:textId="18CFD766" w:rsidR="00781D92" w:rsidRDefault="00807472" w:rsidP="008846F2">
      <w:pPr>
        <w:spacing w:before="20" w:after="0" w:line="240" w:lineRule="auto"/>
      </w:pPr>
      <w:r>
        <w:t xml:space="preserve">1.5.1.1) </w:t>
      </w:r>
      <w:r w:rsidR="003221AF">
        <w:t>Beth Marie Breyer</w:t>
      </w:r>
      <w:r w:rsidR="004F0E44">
        <w:t xml:space="preserve"> (</w:t>
      </w:r>
      <w:r w:rsidR="003221AF">
        <w:t>26 Feb 1976</w:t>
      </w:r>
      <w:r w:rsidR="005840F6">
        <w:t xml:space="preserve"> – Present)</w:t>
      </w:r>
      <w:r w:rsidR="00714A7D">
        <w:t xml:space="preserve"> &amp; Bobby Trabue</w:t>
      </w:r>
      <w:r w:rsidR="00EE1473">
        <w:t xml:space="preserve"> (7 Jun 1979 – Present) </w:t>
      </w:r>
      <w:r w:rsidR="003221AF">
        <w:t xml:space="preserve">Mar 2002 </w:t>
      </w:r>
      <w:r w:rsidR="00E53E08">
        <w:t xml:space="preserve">1.5.1.1.1) </w:t>
      </w:r>
      <w:r w:rsidR="003221AF">
        <w:t>Holly Marie Trabue</w:t>
      </w:r>
      <w:r w:rsidR="002715DF">
        <w:t xml:space="preserve"> (</w:t>
      </w:r>
      <w:r w:rsidR="003221AF">
        <w:t>31 Oct 2002</w:t>
      </w:r>
      <w:r w:rsidR="002715DF">
        <w:t xml:space="preserve"> – Present)</w:t>
      </w:r>
      <w:r w:rsidR="003221AF">
        <w:t xml:space="preserve"> </w:t>
      </w:r>
    </w:p>
    <w:p w14:paraId="6AA6ADEE" w14:textId="29F8350C" w:rsidR="00781D92" w:rsidRDefault="002715DF" w:rsidP="002715DF">
      <w:pPr>
        <w:spacing w:before="20" w:after="0" w:line="240" w:lineRule="auto"/>
      </w:pPr>
      <w:r>
        <w:t xml:space="preserve">1.5.1.1.2) </w:t>
      </w:r>
      <w:r w:rsidR="003221AF">
        <w:t>Madilynn Trabue</w:t>
      </w:r>
      <w:r w:rsidR="00EE345C">
        <w:t xml:space="preserve"> (</w:t>
      </w:r>
      <w:r w:rsidR="003221AF">
        <w:t>21 Aug 2004</w:t>
      </w:r>
      <w:r w:rsidR="00AB32D8">
        <w:t xml:space="preserve"> – Present</w:t>
      </w:r>
      <w:r w:rsidR="00EE345C">
        <w:t>)</w:t>
      </w:r>
    </w:p>
    <w:p w14:paraId="35353D55" w14:textId="4C584422" w:rsidR="00781D92" w:rsidRDefault="00670819" w:rsidP="00670819">
      <w:pPr>
        <w:spacing w:before="20" w:after="0" w:line="240" w:lineRule="auto"/>
      </w:pPr>
      <w:r>
        <w:t>1.5.1.1.</w:t>
      </w:r>
      <w:r w:rsidR="003221AF">
        <w:t>3) Owen Douglas Trabue</w:t>
      </w:r>
      <w:r w:rsidR="00AB32D8">
        <w:t xml:space="preserve"> (</w:t>
      </w:r>
      <w:r w:rsidR="003221AF">
        <w:t>26 May 2009</w:t>
      </w:r>
      <w:r w:rsidR="00AB32D8">
        <w:t xml:space="preserve"> – Present)</w:t>
      </w:r>
    </w:p>
    <w:p w14:paraId="5776C88D" w14:textId="64D42DEB" w:rsidR="00781D92" w:rsidRDefault="009E710D" w:rsidP="009E710D">
      <w:pPr>
        <w:spacing w:before="20" w:after="0" w:line="240" w:lineRule="auto"/>
      </w:pPr>
      <w:r>
        <w:t xml:space="preserve">1.5.1.2) </w:t>
      </w:r>
      <w:r w:rsidR="003221AF">
        <w:t>Jamie Lynn Breyer</w:t>
      </w:r>
      <w:r w:rsidR="00796772">
        <w:t xml:space="preserve"> (</w:t>
      </w:r>
      <w:r w:rsidR="003221AF">
        <w:t xml:space="preserve">25 </w:t>
      </w:r>
      <w:r w:rsidR="00515172">
        <w:t>Jan</w:t>
      </w:r>
      <w:r w:rsidR="003221AF">
        <w:t xml:space="preserve"> 1981 </w:t>
      </w:r>
      <w:r w:rsidR="00796772">
        <w:t>– Present)</w:t>
      </w:r>
    </w:p>
    <w:p w14:paraId="4973448C" w14:textId="7C5567B3" w:rsidR="00781D92" w:rsidRDefault="007B2675" w:rsidP="007B2675">
      <w:pPr>
        <w:spacing w:before="20" w:after="0" w:line="240" w:lineRule="auto"/>
      </w:pPr>
      <w:r>
        <w:t xml:space="preserve">1.5.1.2.1) </w:t>
      </w:r>
      <w:r w:rsidR="003221AF">
        <w:t>Derek James Breyer</w:t>
      </w:r>
      <w:r w:rsidR="004B3C49">
        <w:t xml:space="preserve"> (</w:t>
      </w:r>
      <w:r w:rsidR="003221AF">
        <w:t>23 Dec 2013</w:t>
      </w:r>
      <w:r w:rsidR="004B3C49">
        <w:t xml:space="preserve"> – Present)</w:t>
      </w:r>
      <w:r w:rsidR="003221AF">
        <w:t xml:space="preserve"> </w:t>
      </w:r>
    </w:p>
    <w:p w14:paraId="67BB9CAE" w14:textId="6CBC9F7F" w:rsidR="00EE1665" w:rsidRDefault="004C601F" w:rsidP="00777889">
      <w:pPr>
        <w:spacing w:before="20" w:after="0" w:line="240" w:lineRule="auto"/>
      </w:pPr>
      <w:r>
        <w:t xml:space="preserve">1.5.2) </w:t>
      </w:r>
      <w:r w:rsidR="003221AF">
        <w:t>Lee Ann Wallace</w:t>
      </w:r>
      <w:r w:rsidR="00C43DCD">
        <w:t xml:space="preserve"> (</w:t>
      </w:r>
      <w:r w:rsidR="003221AF">
        <w:t xml:space="preserve">23 </w:t>
      </w:r>
      <w:r w:rsidR="00515172">
        <w:t>Jan</w:t>
      </w:r>
      <w:r w:rsidR="003221AF">
        <w:t xml:space="preserve"> 1957</w:t>
      </w:r>
      <w:r w:rsidR="00777889">
        <w:t xml:space="preserve"> – Present)</w:t>
      </w:r>
      <w:r w:rsidR="00702423">
        <w:t xml:space="preserve"> &amp; Kelly Dean </w:t>
      </w:r>
      <w:proofErr w:type="spellStart"/>
      <w:r w:rsidR="00702423">
        <w:t>Krahler</w:t>
      </w:r>
      <w:proofErr w:type="spellEnd"/>
      <w:r w:rsidR="00702423">
        <w:t xml:space="preserve"> (6 Oct 1956 – Present)</w:t>
      </w:r>
      <w:r w:rsidR="001E4CB7">
        <w:t xml:space="preserve"> </w:t>
      </w:r>
      <w:r w:rsidR="003221AF">
        <w:t>14 Nov 1981</w:t>
      </w:r>
      <w:r w:rsidR="007B035A">
        <w:t xml:space="preserve">                   </w:t>
      </w:r>
    </w:p>
    <w:p w14:paraId="0814F534" w14:textId="77777777" w:rsidR="003B6313" w:rsidRDefault="003A4D75" w:rsidP="003B6313">
      <w:pPr>
        <w:spacing w:before="20" w:after="0"/>
      </w:pPr>
      <w:r>
        <w:t xml:space="preserve">1.5.2.1) </w:t>
      </w:r>
      <w:r w:rsidR="003221AF">
        <w:t xml:space="preserve">Amanda Elizabeth </w:t>
      </w:r>
      <w:proofErr w:type="spellStart"/>
      <w:r w:rsidR="003221AF">
        <w:t>Krahler</w:t>
      </w:r>
      <w:proofErr w:type="spellEnd"/>
      <w:r w:rsidR="00A11D8A">
        <w:t xml:space="preserve"> (</w:t>
      </w:r>
      <w:r w:rsidR="003221AF">
        <w:t>22 Sep 1984</w:t>
      </w:r>
      <w:r w:rsidR="00F2049B">
        <w:t xml:space="preserve"> – Present) &amp; Joseph Allmaras (21 Sep 1984 – Present) </w:t>
      </w:r>
      <w:r w:rsidR="003221AF">
        <w:t>11 Jun 2011</w:t>
      </w:r>
    </w:p>
    <w:p w14:paraId="4A0F0562" w14:textId="448B80DD" w:rsidR="00EE1665" w:rsidRDefault="003B6313" w:rsidP="003B6313">
      <w:pPr>
        <w:spacing w:before="20" w:after="0"/>
      </w:pPr>
      <w:r>
        <w:t xml:space="preserve">1.5.2.1.1) </w:t>
      </w:r>
      <w:r w:rsidR="003221AF">
        <w:t>Taryn Elizabeth Allmaras</w:t>
      </w:r>
      <w:r w:rsidR="00814433">
        <w:t xml:space="preserve"> (</w:t>
      </w:r>
      <w:r w:rsidR="003221AF">
        <w:t>4 Apr 2001</w:t>
      </w:r>
      <w:r w:rsidR="00814433">
        <w:t xml:space="preserve"> – Present)</w:t>
      </w:r>
      <w:r w:rsidR="003221AF">
        <w:t xml:space="preserve"> </w:t>
      </w:r>
    </w:p>
    <w:p w14:paraId="05BE7A93" w14:textId="77777777" w:rsidR="004B0B55" w:rsidRDefault="00BF30C1" w:rsidP="004B0B55">
      <w:pPr>
        <w:spacing w:after="0" w:line="240" w:lineRule="auto"/>
      </w:pPr>
      <w:r>
        <w:t xml:space="preserve">1.5.2.1.2) </w:t>
      </w:r>
      <w:r w:rsidR="003221AF">
        <w:t xml:space="preserve">Payton Anne Allmaras </w:t>
      </w:r>
      <w:r w:rsidR="00D401E2">
        <w:t>(</w:t>
      </w:r>
      <w:r w:rsidR="003221AF">
        <w:t>26 May 2014</w:t>
      </w:r>
      <w:r w:rsidR="00D401E2">
        <w:t xml:space="preserve"> – Present)</w:t>
      </w:r>
    </w:p>
    <w:p w14:paraId="1E22CED3" w14:textId="07CAC19A" w:rsidR="00EE1665" w:rsidRDefault="004B0B55" w:rsidP="004B0B55">
      <w:pPr>
        <w:spacing w:after="0" w:line="240" w:lineRule="auto"/>
      </w:pPr>
      <w:r>
        <w:t xml:space="preserve">1.5.2.1.3) </w:t>
      </w:r>
      <w:r w:rsidR="003221AF">
        <w:t>Ryleigh Jean Allmaras</w:t>
      </w:r>
      <w:r w:rsidR="00003AC5">
        <w:t xml:space="preserve"> (</w:t>
      </w:r>
      <w:r w:rsidR="003221AF">
        <w:t>14 Apr 2016</w:t>
      </w:r>
      <w:r w:rsidR="00003AC5">
        <w:t xml:space="preserve"> – Present)</w:t>
      </w:r>
      <w:r w:rsidR="003221AF">
        <w:t xml:space="preserve"> </w:t>
      </w:r>
    </w:p>
    <w:p w14:paraId="2FDEFEE8" w14:textId="045E59B3" w:rsidR="00EE1665" w:rsidRDefault="00D12580" w:rsidP="00C51F5D">
      <w:pPr>
        <w:spacing w:after="0" w:line="240" w:lineRule="auto"/>
      </w:pPr>
      <w:r>
        <w:t xml:space="preserve">1.5.2.1.4) </w:t>
      </w:r>
      <w:r w:rsidR="003221AF">
        <w:t>Charley Joe Allmaras</w:t>
      </w:r>
      <w:r w:rsidR="001A7B67">
        <w:t xml:space="preserve"> (</w:t>
      </w:r>
      <w:r w:rsidR="003221AF">
        <w:t>14 Apr 2016</w:t>
      </w:r>
      <w:r w:rsidR="001A7B67">
        <w:t xml:space="preserve"> – Present)</w:t>
      </w:r>
      <w:r w:rsidR="003221AF">
        <w:t xml:space="preserve"> </w:t>
      </w:r>
    </w:p>
    <w:p w14:paraId="7D810662" w14:textId="65BA5B90" w:rsidR="00EE1665" w:rsidRDefault="00CB4412" w:rsidP="00CB4412">
      <w:pPr>
        <w:spacing w:after="0" w:line="240" w:lineRule="auto"/>
      </w:pPr>
      <w:r>
        <w:t xml:space="preserve">1.5.2.1.5) </w:t>
      </w:r>
      <w:r w:rsidR="003221AF">
        <w:t>Jaxon Frederick Allmaras</w:t>
      </w:r>
      <w:r>
        <w:t xml:space="preserve"> (</w:t>
      </w:r>
      <w:r w:rsidR="003221AF">
        <w:t>20 Nov 2019</w:t>
      </w:r>
      <w:r>
        <w:t xml:space="preserve"> – Present)</w:t>
      </w:r>
      <w:r w:rsidR="003221AF">
        <w:t xml:space="preserve"> </w:t>
      </w:r>
    </w:p>
    <w:p w14:paraId="5DD72E91" w14:textId="3152DD63" w:rsidR="00EE1665" w:rsidRDefault="00CC2B1F" w:rsidP="00CC2B1F">
      <w:pPr>
        <w:spacing w:after="0" w:line="240" w:lineRule="auto"/>
      </w:pPr>
      <w:r>
        <w:t xml:space="preserve">1.5.2.2) </w:t>
      </w:r>
      <w:r w:rsidR="003221AF">
        <w:t xml:space="preserve">Danielle Lee </w:t>
      </w:r>
      <w:proofErr w:type="spellStart"/>
      <w:r w:rsidR="003221AF">
        <w:t>Krahler</w:t>
      </w:r>
      <w:proofErr w:type="spellEnd"/>
      <w:r>
        <w:t xml:space="preserve"> (</w:t>
      </w:r>
      <w:r w:rsidR="003221AF" w:rsidRPr="00CC2B1F">
        <w:t>23 Jun 1987</w:t>
      </w:r>
      <w:r>
        <w:t xml:space="preserve"> - Present)</w:t>
      </w:r>
    </w:p>
    <w:p w14:paraId="5079A49A" w14:textId="77777777" w:rsidR="002A2521" w:rsidRDefault="000F3FFD" w:rsidP="002A2521">
      <w:pPr>
        <w:tabs>
          <w:tab w:val="left" w:pos="4320"/>
        </w:tabs>
        <w:spacing w:after="0" w:line="240" w:lineRule="auto"/>
      </w:pPr>
      <w:r>
        <w:t xml:space="preserve">1.5.2.3) </w:t>
      </w:r>
      <w:r w:rsidR="003221AF">
        <w:t xml:space="preserve">Bryan Drew </w:t>
      </w:r>
      <w:proofErr w:type="spellStart"/>
      <w:r w:rsidR="003221AF">
        <w:t>Krahler</w:t>
      </w:r>
      <w:proofErr w:type="spellEnd"/>
      <w:r w:rsidR="003221AF">
        <w:t xml:space="preserve"> </w:t>
      </w:r>
      <w:r w:rsidR="00C61D30">
        <w:t>(</w:t>
      </w:r>
      <w:r w:rsidR="003221AF">
        <w:t>24 Feb 1989</w:t>
      </w:r>
      <w:r w:rsidR="00C61D30">
        <w:t xml:space="preserve"> – Present) &amp; Morgan Rae Klose</w:t>
      </w:r>
      <w:r w:rsidR="006C439D">
        <w:t xml:space="preserve"> (22 Jan 1993 – Present)</w:t>
      </w:r>
      <w:r w:rsidR="002A2521">
        <w:t xml:space="preserve"> </w:t>
      </w:r>
      <w:r w:rsidR="003221AF">
        <w:t>21 Jun 2019</w:t>
      </w:r>
    </w:p>
    <w:p w14:paraId="367EAC13" w14:textId="77777777" w:rsidR="006C0B82" w:rsidRDefault="002A2521" w:rsidP="006C0B82">
      <w:pPr>
        <w:tabs>
          <w:tab w:val="left" w:pos="4320"/>
        </w:tabs>
        <w:spacing w:after="0" w:line="240" w:lineRule="auto"/>
      </w:pPr>
      <w:r>
        <w:t>1.5.2.3.1)</w:t>
      </w:r>
      <w:r w:rsidR="003221AF">
        <w:t xml:space="preserve"> Kemper Drew </w:t>
      </w:r>
      <w:proofErr w:type="spellStart"/>
      <w:r w:rsidR="003221AF">
        <w:t>Krahler</w:t>
      </w:r>
      <w:proofErr w:type="spellEnd"/>
      <w:r w:rsidR="00462A61">
        <w:t xml:space="preserve"> (</w:t>
      </w:r>
      <w:r w:rsidR="003221AF">
        <w:t>31 May 2022</w:t>
      </w:r>
      <w:r w:rsidR="00462A61">
        <w:t xml:space="preserve"> – Present)</w:t>
      </w:r>
    </w:p>
    <w:p w14:paraId="062CB9D1" w14:textId="2E813032" w:rsidR="00EE1665" w:rsidRDefault="006C0B82" w:rsidP="006C0B82">
      <w:pPr>
        <w:tabs>
          <w:tab w:val="left" w:pos="4320"/>
        </w:tabs>
        <w:spacing w:after="0" w:line="240" w:lineRule="auto"/>
      </w:pPr>
      <w:r>
        <w:t xml:space="preserve">1.5.3) </w:t>
      </w:r>
      <w:r w:rsidR="003221AF">
        <w:t>Sharon Lynn Wallace</w:t>
      </w:r>
      <w:r w:rsidR="00BD5F84">
        <w:t xml:space="preserve"> (</w:t>
      </w:r>
      <w:r w:rsidR="003221AF">
        <w:t>3 Feb 1958</w:t>
      </w:r>
      <w:r w:rsidR="00BD5F84">
        <w:t xml:space="preserve"> – Present)</w:t>
      </w:r>
      <w:r w:rsidR="006B3DA7">
        <w:t xml:space="preserve"> &amp;</w:t>
      </w:r>
      <w:r w:rsidR="003A305B">
        <w:t xml:space="preserve"> </w:t>
      </w:r>
      <w:r w:rsidR="006B3DA7">
        <w:t>Chris Sellie (7 Jul 1956 – Present)</w:t>
      </w:r>
      <w:r w:rsidR="00D01035">
        <w:t xml:space="preserve"> </w:t>
      </w:r>
      <w:r w:rsidR="003221AF">
        <w:t xml:space="preserve">5 May 1979 </w:t>
      </w:r>
    </w:p>
    <w:p w14:paraId="30158EA7" w14:textId="77777777" w:rsidR="00B64093" w:rsidRDefault="00D01035" w:rsidP="00B64093">
      <w:pPr>
        <w:spacing w:after="0" w:line="240" w:lineRule="auto"/>
      </w:pPr>
      <w:r>
        <w:t xml:space="preserve">1.5.3.1) </w:t>
      </w:r>
      <w:r w:rsidR="003221AF">
        <w:t>Brooke Elizabeth Sellie</w:t>
      </w:r>
      <w:r w:rsidR="002F0347">
        <w:t xml:space="preserve"> (</w:t>
      </w:r>
      <w:r w:rsidR="003221AF">
        <w:t>11 Feb 1980</w:t>
      </w:r>
      <w:r w:rsidR="00977F6C">
        <w:t xml:space="preserve"> – Present) &amp; Erik David Anderson (18 May 1978 – Present)</w:t>
      </w:r>
      <w:r w:rsidR="005D7007">
        <w:t xml:space="preserve"> </w:t>
      </w:r>
      <w:r w:rsidR="003221AF">
        <w:t>17 Aug 2002</w:t>
      </w:r>
    </w:p>
    <w:p w14:paraId="4D77B2B5" w14:textId="01D60924" w:rsidR="00497B01" w:rsidRDefault="00B64093" w:rsidP="005C79E3">
      <w:pPr>
        <w:spacing w:after="0" w:line="240" w:lineRule="auto"/>
      </w:pPr>
      <w:r>
        <w:t xml:space="preserve">1.5.3.2) </w:t>
      </w:r>
      <w:r w:rsidR="003221AF">
        <w:t>Alison Jo Sellie</w:t>
      </w:r>
      <w:r w:rsidR="00F257D3">
        <w:t xml:space="preserve"> (</w:t>
      </w:r>
      <w:r w:rsidR="003221AF">
        <w:t>18 May 1981</w:t>
      </w:r>
      <w:r w:rsidR="00F257D3">
        <w:t xml:space="preserve"> – Present) &amp; Morten Egeberg</w:t>
      </w:r>
      <w:r w:rsidR="008A50BB">
        <w:t xml:space="preserve"> </w:t>
      </w:r>
      <w:r w:rsidR="00F257D3">
        <w:t>(</w:t>
      </w:r>
      <w:r w:rsidR="008A50BB">
        <w:t>9 Feb 1974 – Present)</w:t>
      </w:r>
      <w:r w:rsidR="0044487B">
        <w:t xml:space="preserve"> </w:t>
      </w:r>
      <w:r w:rsidR="003221AF">
        <w:t xml:space="preserve">21 Apr 2011 </w:t>
      </w:r>
      <w:r w:rsidR="0044487B">
        <w:t xml:space="preserve">   </w:t>
      </w:r>
    </w:p>
    <w:p w14:paraId="28C1C644" w14:textId="77777777" w:rsidR="00CA5455" w:rsidRDefault="005057EF" w:rsidP="00CA5455">
      <w:pPr>
        <w:spacing w:after="0" w:line="240" w:lineRule="auto"/>
      </w:pPr>
      <w:r>
        <w:t xml:space="preserve">1.5.3.2.1) </w:t>
      </w:r>
      <w:r w:rsidR="003221AF">
        <w:t>Ella Elizabeth Egeberg</w:t>
      </w:r>
      <w:r>
        <w:t xml:space="preserve"> (</w:t>
      </w:r>
      <w:r w:rsidR="003221AF">
        <w:t>1 Dec 2014</w:t>
      </w:r>
      <w:r>
        <w:t xml:space="preserve"> – Present)</w:t>
      </w:r>
    </w:p>
    <w:p w14:paraId="33DC613D" w14:textId="77777777" w:rsidR="00FA330E" w:rsidRDefault="00CA5455" w:rsidP="006F2A65">
      <w:pPr>
        <w:spacing w:after="0" w:line="240" w:lineRule="auto"/>
      </w:pPr>
      <w:r>
        <w:t xml:space="preserve">1.5.4) </w:t>
      </w:r>
      <w:r w:rsidR="003221AF">
        <w:t>Sharon Lynn Wallac</w:t>
      </w:r>
      <w:r w:rsidR="001A1AB4">
        <w:t>e (</w:t>
      </w:r>
      <w:r w:rsidR="003221AF">
        <w:t>3 Feb 1958</w:t>
      </w:r>
      <w:r w:rsidR="001A1AB4">
        <w:t xml:space="preserve"> – Present) &amp; Joseph Burgard (</w:t>
      </w:r>
      <w:r w:rsidR="00432DD6">
        <w:t>26 Apr 1960 – Present)</w:t>
      </w:r>
      <w:r w:rsidR="00F025EF">
        <w:t xml:space="preserve"> </w:t>
      </w:r>
      <w:r w:rsidR="003221AF">
        <w:t>18 Apr</w:t>
      </w:r>
      <w:r w:rsidR="006F2A65">
        <w:t xml:space="preserve"> </w:t>
      </w:r>
      <w:r w:rsidR="003221AF">
        <w:t>2015</w:t>
      </w:r>
    </w:p>
    <w:p w14:paraId="5190FA3E" w14:textId="77777777" w:rsidR="00113A87" w:rsidRDefault="00FA330E" w:rsidP="009B1FAC">
      <w:pPr>
        <w:spacing w:after="0" w:line="240" w:lineRule="auto"/>
      </w:pPr>
      <w:r>
        <w:t xml:space="preserve">1.5.5) </w:t>
      </w:r>
      <w:r w:rsidR="003221AF">
        <w:t>Lori Jo Wallace</w:t>
      </w:r>
      <w:r w:rsidR="00765F11">
        <w:t xml:space="preserve"> (</w:t>
      </w:r>
      <w:r w:rsidR="003221AF">
        <w:t>13 Jun 1961</w:t>
      </w:r>
      <w:r w:rsidR="00765F11">
        <w:t xml:space="preserve"> – Present) &amp; Steven Oscar Foss (20 Oct 1958</w:t>
      </w:r>
      <w:r w:rsidR="004B2571">
        <w:t xml:space="preserve"> – Present) </w:t>
      </w:r>
      <w:r w:rsidR="003221AF">
        <w:t>14 Nov 1981</w:t>
      </w:r>
    </w:p>
    <w:p w14:paraId="63EC351A" w14:textId="77777777" w:rsidR="00791699" w:rsidRDefault="00113A87" w:rsidP="00791699">
      <w:pPr>
        <w:spacing w:after="0" w:line="240" w:lineRule="auto"/>
      </w:pPr>
      <w:r>
        <w:t xml:space="preserve">1.5.5.1) </w:t>
      </w:r>
      <w:r w:rsidR="003221AF">
        <w:t>Jeremy Owen Foss</w:t>
      </w:r>
      <w:r>
        <w:t xml:space="preserve"> (</w:t>
      </w:r>
      <w:r w:rsidR="003221AF">
        <w:t>29 Mar 1982</w:t>
      </w:r>
      <w:r>
        <w:t xml:space="preserve"> – </w:t>
      </w:r>
      <w:r w:rsidR="00791699">
        <w:t>10 Sep 1982</w:t>
      </w:r>
      <w:r>
        <w:t>)</w:t>
      </w:r>
    </w:p>
    <w:p w14:paraId="35CB4B13" w14:textId="6A05524B" w:rsidR="00497B01" w:rsidRDefault="006B01D7" w:rsidP="006B01D7">
      <w:pPr>
        <w:spacing w:after="0" w:line="240" w:lineRule="auto"/>
      </w:pPr>
      <w:r>
        <w:t xml:space="preserve">1.5.5.2) </w:t>
      </w:r>
      <w:r w:rsidR="003221AF">
        <w:t>Kory Steven Foss</w:t>
      </w:r>
      <w:r>
        <w:t xml:space="preserve"> (</w:t>
      </w:r>
      <w:r w:rsidR="003221AF">
        <w:t>5 Sep 1983</w:t>
      </w:r>
      <w:r>
        <w:t xml:space="preserve"> – Present) &amp; Danielle Hazel Newell (</w:t>
      </w:r>
      <w:r w:rsidR="00AB618E">
        <w:t>2 Mar 1985 – Present)</w:t>
      </w:r>
      <w:r w:rsidR="0014423F">
        <w:t xml:space="preserve"> </w:t>
      </w:r>
      <w:r w:rsidR="003221AF">
        <w:t>9 Jun</w:t>
      </w:r>
      <w:r w:rsidR="0014423F">
        <w:t xml:space="preserve"> </w:t>
      </w:r>
      <w:r w:rsidR="003221AF">
        <w:t>2007</w:t>
      </w:r>
      <w:r w:rsidR="00497B01">
        <w:tab/>
      </w:r>
      <w:r w:rsidR="00497B01">
        <w:tab/>
      </w:r>
      <w:r w:rsidR="0044487B">
        <w:t xml:space="preserve">                 </w:t>
      </w:r>
    </w:p>
    <w:p w14:paraId="5CD51347" w14:textId="68B07FF4" w:rsidR="00497B01" w:rsidRDefault="0014423F" w:rsidP="0014423F">
      <w:pPr>
        <w:spacing w:after="0" w:line="240" w:lineRule="auto"/>
      </w:pPr>
      <w:r>
        <w:t xml:space="preserve">1.5.5.2.1) </w:t>
      </w:r>
      <w:r w:rsidR="003221AF">
        <w:t>Evelyn Jo Foss</w:t>
      </w:r>
      <w:r>
        <w:t xml:space="preserve"> (</w:t>
      </w:r>
      <w:r w:rsidR="003221AF">
        <w:t>29 Nov 2008</w:t>
      </w:r>
      <w:r>
        <w:t xml:space="preserve"> – Present)</w:t>
      </w:r>
      <w:r w:rsidR="003221AF">
        <w:t xml:space="preserve"> </w:t>
      </w:r>
    </w:p>
    <w:p w14:paraId="1B007B07" w14:textId="77777777" w:rsidR="00D71660" w:rsidRDefault="005F4D06" w:rsidP="00CA11F6">
      <w:pPr>
        <w:spacing w:after="0" w:line="240" w:lineRule="auto"/>
      </w:pPr>
      <w:r>
        <w:t xml:space="preserve">1.5.5.2.2) </w:t>
      </w:r>
      <w:r w:rsidR="003221AF">
        <w:t>Sawyer Allan Foss</w:t>
      </w:r>
      <w:r>
        <w:t xml:space="preserve"> (</w:t>
      </w:r>
      <w:r w:rsidR="003221AF">
        <w:t>4 Oct 2012</w:t>
      </w:r>
      <w:r>
        <w:t xml:space="preserve"> – Present)</w:t>
      </w:r>
    </w:p>
    <w:p w14:paraId="6585A2B6" w14:textId="31BB582C" w:rsidR="00497B01" w:rsidRDefault="00D71660" w:rsidP="00703A9E">
      <w:pPr>
        <w:spacing w:after="0" w:line="240" w:lineRule="auto"/>
      </w:pPr>
      <w:r>
        <w:lastRenderedPageBreak/>
        <w:t xml:space="preserve">1.5.5.3) </w:t>
      </w:r>
      <w:r w:rsidR="003221AF">
        <w:t>Teri Lyn Foss</w:t>
      </w:r>
      <w:r w:rsidR="00703A9E">
        <w:t xml:space="preserve"> (</w:t>
      </w:r>
      <w:r w:rsidR="003221AF">
        <w:t>23 Jun 1986</w:t>
      </w:r>
      <w:r w:rsidR="00703A9E">
        <w:t xml:space="preserve"> – Present) &amp; Jacob Ryan Gaub (2 Apr 1987 – Present)</w:t>
      </w:r>
      <w:r w:rsidR="0044487B">
        <w:t xml:space="preserve"> </w:t>
      </w:r>
      <w:r w:rsidR="003221AF">
        <w:t>25 Sep 2016</w:t>
      </w:r>
    </w:p>
    <w:p w14:paraId="643A0D77" w14:textId="77777777" w:rsidR="00A60C26" w:rsidRDefault="003856A1" w:rsidP="00A60C26">
      <w:pPr>
        <w:spacing w:after="0" w:line="240" w:lineRule="auto"/>
      </w:pPr>
      <w:r>
        <w:t>1.5.5.</w:t>
      </w:r>
      <w:r w:rsidR="008F1FDC">
        <w:t xml:space="preserve">3.1) </w:t>
      </w:r>
      <w:r w:rsidR="003221AF">
        <w:t>Dak Jeremy Gaub</w:t>
      </w:r>
      <w:r w:rsidR="006C6D31">
        <w:t xml:space="preserve"> (</w:t>
      </w:r>
      <w:r w:rsidR="003221AF">
        <w:t>16 Aug 2019</w:t>
      </w:r>
      <w:r w:rsidR="006C6D31">
        <w:t xml:space="preserve"> – Present)</w:t>
      </w:r>
    </w:p>
    <w:p w14:paraId="092FC978" w14:textId="77777777" w:rsidR="00C60AF0" w:rsidRDefault="00A60C26" w:rsidP="00C60AF0">
      <w:pPr>
        <w:spacing w:after="0" w:line="240" w:lineRule="auto"/>
      </w:pPr>
      <w:r>
        <w:t xml:space="preserve">1.5.5.3.2) </w:t>
      </w:r>
      <w:r w:rsidR="003221AF">
        <w:t>Leva Lyn Gaub</w:t>
      </w:r>
      <w:r w:rsidR="00A5498C">
        <w:t xml:space="preserve"> (</w:t>
      </w:r>
      <w:r w:rsidR="003221AF">
        <w:t>2 Oct 2020</w:t>
      </w:r>
      <w:r w:rsidR="00A5498C">
        <w:t xml:space="preserve"> – Present)</w:t>
      </w:r>
    </w:p>
    <w:p w14:paraId="5529D5E2" w14:textId="603497F0" w:rsidR="006029BA" w:rsidRDefault="00C60AF0" w:rsidP="008877AB">
      <w:pPr>
        <w:spacing w:after="0" w:line="240" w:lineRule="auto"/>
      </w:pPr>
      <w:r>
        <w:t xml:space="preserve">1.6) </w:t>
      </w:r>
      <w:r w:rsidR="003221AF">
        <w:t>Orville Pfingsten</w:t>
      </w:r>
      <w:r>
        <w:t xml:space="preserve"> (14 Jul 1933</w:t>
      </w:r>
      <w:r w:rsidR="008673BD">
        <w:t xml:space="preserve"> - 30 Sep 1990) &amp; Monica Isabelle Olson (</w:t>
      </w:r>
      <w:r w:rsidR="00E36D43">
        <w:t>19 Mar 1937 – Present) 10 Nov 1957</w:t>
      </w:r>
      <w:r w:rsidR="006029BA">
        <w:tab/>
      </w:r>
      <w:r w:rsidR="006029BA">
        <w:tab/>
      </w:r>
      <w:r w:rsidR="005A4F96">
        <w:t xml:space="preserve">               </w:t>
      </w:r>
    </w:p>
    <w:p w14:paraId="1F052B0D" w14:textId="77777777" w:rsidR="0065026D" w:rsidRDefault="008877AB" w:rsidP="0065026D">
      <w:pPr>
        <w:spacing w:after="0" w:line="240" w:lineRule="auto"/>
      </w:pPr>
      <w:r>
        <w:t xml:space="preserve">1.6.1) </w:t>
      </w:r>
      <w:r w:rsidR="003221AF">
        <w:t xml:space="preserve">Lisa Lynn Pfingsten </w:t>
      </w:r>
      <w:r w:rsidR="007F751A">
        <w:t>(</w:t>
      </w:r>
      <w:r w:rsidR="003221AF">
        <w:t>29 Sep 1961</w:t>
      </w:r>
      <w:r w:rsidR="007F751A">
        <w:t xml:space="preserve"> – Present) &amp; Duane Gary Anderson (</w:t>
      </w:r>
      <w:r w:rsidR="00B542C1">
        <w:t xml:space="preserve">30 Jan 1960 – Present) </w:t>
      </w:r>
      <w:r w:rsidR="003221AF">
        <w:t>1 Jun 1986</w:t>
      </w:r>
    </w:p>
    <w:p w14:paraId="722F6E11" w14:textId="77777777" w:rsidR="00885CCE" w:rsidRDefault="0065026D" w:rsidP="00885CCE">
      <w:pPr>
        <w:spacing w:after="0" w:line="240" w:lineRule="auto"/>
      </w:pPr>
      <w:r>
        <w:t xml:space="preserve">1.6.1.1) </w:t>
      </w:r>
      <w:r w:rsidR="003221AF">
        <w:t>Michael Duane Anderso</w:t>
      </w:r>
      <w:r w:rsidR="00AF71BB">
        <w:t>n (</w:t>
      </w:r>
      <w:r w:rsidR="003221AF">
        <w:t>3 Mar 1990</w:t>
      </w:r>
      <w:r w:rsidR="00AF71BB">
        <w:t xml:space="preserve"> – Present)</w:t>
      </w:r>
      <w:r w:rsidR="009F6C66">
        <w:t xml:space="preserve"> &amp; Kayla Michelle Goetz</w:t>
      </w:r>
      <w:r w:rsidR="003221AF">
        <w:t xml:space="preserve"> </w:t>
      </w:r>
      <w:r w:rsidR="009F6C66">
        <w:t>(14 Jan 1989</w:t>
      </w:r>
      <w:r w:rsidR="003A788B">
        <w:t xml:space="preserve"> – Present) </w:t>
      </w:r>
      <w:r w:rsidR="003221AF">
        <w:t>4 Mar 2017</w:t>
      </w:r>
    </w:p>
    <w:p w14:paraId="1417A000" w14:textId="77777777" w:rsidR="003D366B" w:rsidRDefault="00885CCE" w:rsidP="00497047">
      <w:pPr>
        <w:spacing w:after="0" w:line="240" w:lineRule="auto"/>
      </w:pPr>
      <w:r>
        <w:t>1.6.1.1.</w:t>
      </w:r>
      <w:r w:rsidR="003221AF">
        <w:t>1) Seth Michael Anderson</w:t>
      </w:r>
      <w:r w:rsidR="00497047">
        <w:t xml:space="preserve"> (</w:t>
      </w:r>
      <w:r w:rsidR="003221AF">
        <w:t>28 Feb 2021</w:t>
      </w:r>
      <w:r w:rsidR="00497047">
        <w:t xml:space="preserve"> – Present)</w:t>
      </w:r>
    </w:p>
    <w:p w14:paraId="29526BAE" w14:textId="51B30C71" w:rsidR="006029BA" w:rsidRDefault="003D366B" w:rsidP="00497047">
      <w:pPr>
        <w:spacing w:after="0" w:line="240" w:lineRule="auto"/>
      </w:pPr>
      <w:r>
        <w:t xml:space="preserve">1.6.1.2) </w:t>
      </w:r>
      <w:r w:rsidR="003221AF">
        <w:t>Hannah Lynn Anderson</w:t>
      </w:r>
      <w:r>
        <w:t xml:space="preserve"> (</w:t>
      </w:r>
      <w:r w:rsidR="003221AF">
        <w:t>8 Apr 1992</w:t>
      </w:r>
      <w:r>
        <w:t xml:space="preserve"> – Present)</w:t>
      </w:r>
      <w:r w:rsidR="003221AF">
        <w:t xml:space="preserve"> </w:t>
      </w:r>
    </w:p>
    <w:p w14:paraId="35A27B02" w14:textId="77777777" w:rsidR="00842A86" w:rsidRDefault="00EA68C1" w:rsidP="00842A86">
      <w:pPr>
        <w:tabs>
          <w:tab w:val="left" w:pos="2880"/>
          <w:tab w:val="left" w:pos="4320"/>
        </w:tabs>
        <w:spacing w:after="0"/>
      </w:pPr>
      <w:r>
        <w:t xml:space="preserve">1.6.2) </w:t>
      </w:r>
      <w:r w:rsidR="003221AF">
        <w:t>Laurel Ann Pfingsten</w:t>
      </w:r>
      <w:r>
        <w:t xml:space="preserve"> (</w:t>
      </w:r>
      <w:r w:rsidR="003221AF">
        <w:t>24 Mar 1964</w:t>
      </w:r>
      <w:r>
        <w:t xml:space="preserve"> – Present) &amp; </w:t>
      </w:r>
      <w:r w:rsidR="00C8333E">
        <w:t>Dennes McKeever (</w:t>
      </w:r>
      <w:r w:rsidR="00965A53">
        <w:t xml:space="preserve">2 Jul 1957 - 24 Feb 2009) </w:t>
      </w:r>
      <w:r w:rsidR="003221AF">
        <w:t>2 Aug 1987</w:t>
      </w:r>
    </w:p>
    <w:p w14:paraId="1BE6FD67" w14:textId="77777777" w:rsidR="00F5742D" w:rsidRDefault="00842A86" w:rsidP="00F5742D">
      <w:pPr>
        <w:tabs>
          <w:tab w:val="left" w:pos="2880"/>
          <w:tab w:val="left" w:pos="4320"/>
        </w:tabs>
        <w:spacing w:after="0"/>
      </w:pPr>
      <w:r>
        <w:t xml:space="preserve">1.6.2.1) </w:t>
      </w:r>
      <w:r w:rsidR="003221AF">
        <w:t>Matthew Dennes McKeever</w:t>
      </w:r>
      <w:r>
        <w:t xml:space="preserve"> (</w:t>
      </w:r>
      <w:r w:rsidR="003221AF">
        <w:t>20 Aug 1989</w:t>
      </w:r>
      <w:r>
        <w:t xml:space="preserve"> – Present)</w:t>
      </w:r>
      <w:r w:rsidR="005A4F96">
        <w:t xml:space="preserve"> </w:t>
      </w:r>
      <w:r>
        <w:t xml:space="preserve">&amp; Erika Hope Anderson (16 Jan 1991 – Present) </w:t>
      </w:r>
      <w:r w:rsidR="003221AF">
        <w:t>31 Aug 2019</w:t>
      </w:r>
    </w:p>
    <w:p w14:paraId="5DA544FF" w14:textId="77777777" w:rsidR="004842B7" w:rsidRDefault="00F5742D" w:rsidP="004842B7">
      <w:pPr>
        <w:tabs>
          <w:tab w:val="left" w:pos="2880"/>
          <w:tab w:val="left" w:pos="4320"/>
        </w:tabs>
        <w:spacing w:after="0"/>
      </w:pPr>
      <w:r>
        <w:t xml:space="preserve">1.6.2.2) </w:t>
      </w:r>
      <w:r w:rsidR="003221AF">
        <w:t>Mitchell Alexander McKeever</w:t>
      </w:r>
      <w:r>
        <w:t xml:space="preserve"> (</w:t>
      </w:r>
      <w:r w:rsidR="003221AF">
        <w:t>6 Mar 1998</w:t>
      </w:r>
      <w:r>
        <w:t xml:space="preserve"> – Present)</w:t>
      </w:r>
    </w:p>
    <w:p w14:paraId="1B7DF1E0" w14:textId="2DDA6302" w:rsidR="004A1FFA" w:rsidRDefault="00535FED" w:rsidP="00866732">
      <w:pPr>
        <w:tabs>
          <w:tab w:val="left" w:pos="2880"/>
          <w:tab w:val="left" w:pos="4320"/>
        </w:tabs>
        <w:spacing w:after="0"/>
      </w:pPr>
      <w:r>
        <w:t xml:space="preserve">1.6.3) </w:t>
      </w:r>
      <w:r w:rsidR="003221AF">
        <w:t>Laurel Ann Pfingsten</w:t>
      </w:r>
      <w:r w:rsidR="008862A8">
        <w:t xml:space="preserve"> (</w:t>
      </w:r>
      <w:r w:rsidR="003221AF">
        <w:t>24 Mar 1964</w:t>
      </w:r>
      <w:r w:rsidR="008862A8">
        <w:t xml:space="preserve"> – Present)</w:t>
      </w:r>
      <w:r w:rsidR="00866732">
        <w:t xml:space="preserve"> &amp; Dale Dean Baker</w:t>
      </w:r>
      <w:r w:rsidR="003221AF">
        <w:t xml:space="preserve"> </w:t>
      </w:r>
      <w:r w:rsidR="00866732">
        <w:t>(8 Oct 1965 – Present)</w:t>
      </w:r>
      <w:r w:rsidR="00426D97">
        <w:t xml:space="preserve"> </w:t>
      </w:r>
      <w:r w:rsidR="003221AF">
        <w:t>2 Sep 2018</w:t>
      </w:r>
      <w:r w:rsidR="004A1FFA">
        <w:tab/>
      </w:r>
      <w:r w:rsidR="004A1FFA">
        <w:tab/>
      </w:r>
      <w:r w:rsidR="005A4F96">
        <w:t xml:space="preserve">                                 </w:t>
      </w:r>
    </w:p>
    <w:p w14:paraId="5572D8D5" w14:textId="77777777" w:rsidR="00851717" w:rsidRDefault="008738E8" w:rsidP="006353F4">
      <w:pPr>
        <w:spacing w:after="0"/>
      </w:pPr>
      <w:r>
        <w:t xml:space="preserve">1.6.4) </w:t>
      </w:r>
      <w:r w:rsidR="003221AF">
        <w:t>Leon Regan Pfingsten</w:t>
      </w:r>
      <w:r w:rsidR="00441050">
        <w:t xml:space="preserve"> (</w:t>
      </w:r>
      <w:r w:rsidR="003221AF">
        <w:t xml:space="preserve">23 Jun 1966 </w:t>
      </w:r>
      <w:r w:rsidR="00441050">
        <w:t xml:space="preserve">– Present) &amp; Kathy Jo Maudal (27 Aug 1980 – Present) </w:t>
      </w:r>
      <w:r w:rsidR="003221AF">
        <w:t>7 Sep 200</w:t>
      </w:r>
    </w:p>
    <w:p w14:paraId="7E078296" w14:textId="77777777" w:rsidR="00A2323C" w:rsidRDefault="00851717" w:rsidP="00A2323C">
      <w:pPr>
        <w:spacing w:after="0"/>
      </w:pPr>
      <w:r>
        <w:t xml:space="preserve">1.6.4.1) </w:t>
      </w:r>
      <w:r w:rsidR="003221AF">
        <w:t>Hallie Grace Pfingsten</w:t>
      </w:r>
      <w:r w:rsidR="00A2323C">
        <w:t xml:space="preserve"> (</w:t>
      </w:r>
      <w:r w:rsidR="003221AF">
        <w:t>13 Feb 2010</w:t>
      </w:r>
      <w:r w:rsidR="00A2323C">
        <w:t xml:space="preserve"> – Present)</w:t>
      </w:r>
    </w:p>
    <w:p w14:paraId="02409030" w14:textId="77777777" w:rsidR="007D3C6C" w:rsidRDefault="00A2323C" w:rsidP="007D3C6C">
      <w:pPr>
        <w:spacing w:after="0"/>
      </w:pPr>
      <w:r>
        <w:t xml:space="preserve">1.6.4.2) </w:t>
      </w:r>
      <w:r w:rsidR="003221AF">
        <w:t>Reed Orville Pfingsten</w:t>
      </w:r>
      <w:r w:rsidR="00752E97">
        <w:t xml:space="preserve"> (</w:t>
      </w:r>
      <w:r w:rsidR="003221AF">
        <w:t>1 Aug 2012</w:t>
      </w:r>
      <w:r w:rsidR="00752E97">
        <w:t xml:space="preserve"> – Present)</w:t>
      </w:r>
    </w:p>
    <w:p w14:paraId="4E9C399E" w14:textId="77777777" w:rsidR="002D48B0" w:rsidRDefault="007D3C6C" w:rsidP="002D48B0">
      <w:pPr>
        <w:spacing w:after="0"/>
      </w:pPr>
      <w:r>
        <w:t xml:space="preserve">1.7) </w:t>
      </w:r>
      <w:r w:rsidR="003221AF">
        <w:t>August Conrad Pfingsten</w:t>
      </w:r>
      <w:r>
        <w:t xml:space="preserve"> </w:t>
      </w:r>
      <w:r w:rsidR="003221AF">
        <w:t>Jr.</w:t>
      </w:r>
      <w:r w:rsidR="0065774E">
        <w:t xml:space="preserve"> (</w:t>
      </w:r>
      <w:r w:rsidR="003221AF">
        <w:t>2 Aug 1935</w:t>
      </w:r>
      <w:r w:rsidR="0065774E">
        <w:t xml:space="preserve"> – Present) &amp; Marlys June Lindemann (23 Dec 1939 – Present) </w:t>
      </w:r>
      <w:r w:rsidR="003221AF">
        <w:t>25 Jul 1959</w:t>
      </w:r>
    </w:p>
    <w:p w14:paraId="3E6E5E50" w14:textId="77777777" w:rsidR="0057368F" w:rsidRDefault="002D48B0" w:rsidP="0057368F">
      <w:pPr>
        <w:spacing w:after="0"/>
      </w:pPr>
      <w:r>
        <w:t xml:space="preserve">1.7.1) </w:t>
      </w:r>
      <w:r w:rsidR="003221AF">
        <w:t>Dalon Dean Pfingsten</w:t>
      </w:r>
      <w:r w:rsidR="005B5DA2">
        <w:t xml:space="preserve"> (</w:t>
      </w:r>
      <w:r w:rsidR="003221AF">
        <w:t xml:space="preserve">4 </w:t>
      </w:r>
      <w:r w:rsidR="00515172">
        <w:t>Jan</w:t>
      </w:r>
      <w:r w:rsidR="003221AF">
        <w:t xml:space="preserve"> 1960</w:t>
      </w:r>
      <w:r w:rsidR="005B5DA2">
        <w:t xml:space="preserve"> – Present) &amp; Lorna Ann McNutt (27 Oct 1958 – Present)</w:t>
      </w:r>
      <w:r w:rsidR="0057368F">
        <w:t xml:space="preserve"> </w:t>
      </w:r>
      <w:r w:rsidR="003221AF">
        <w:t>14 Nov 1987</w:t>
      </w:r>
    </w:p>
    <w:p w14:paraId="19B27548" w14:textId="25C73682" w:rsidR="00DF25E8" w:rsidRDefault="00D820F7" w:rsidP="00DF25E8">
      <w:pPr>
        <w:spacing w:after="0"/>
      </w:pPr>
      <w:r>
        <w:t xml:space="preserve">1.7.1.1) </w:t>
      </w:r>
      <w:r w:rsidR="003221AF">
        <w:t>Jordon Paul Pfingsten</w:t>
      </w:r>
      <w:r w:rsidR="00C26B4D">
        <w:t xml:space="preserve"> (</w:t>
      </w:r>
      <w:r w:rsidR="003221AF">
        <w:t xml:space="preserve">5 Jul 1990 </w:t>
      </w:r>
      <w:r w:rsidR="00C26B4D">
        <w:t>– Present) &amp;</w:t>
      </w:r>
      <w:r w:rsidR="003B5732">
        <w:t xml:space="preserve"> Nicole Elizabeth Marti</w:t>
      </w:r>
      <w:r w:rsidR="00742F53">
        <w:t>n (</w:t>
      </w:r>
      <w:r w:rsidR="00314FE1">
        <w:t xml:space="preserve"> </w:t>
      </w:r>
      <w:r w:rsidR="001E78CE">
        <w:rPr>
          <w:rFonts w:cstheme="minorHAnsi"/>
        </w:rPr>
        <w:t>–</w:t>
      </w:r>
      <w:r w:rsidR="001E78CE">
        <w:t xml:space="preserve"> </w:t>
      </w:r>
      <w:r w:rsidR="00314FE1">
        <w:t>Present</w:t>
      </w:r>
      <w:r w:rsidR="00742F53">
        <w:t xml:space="preserve">) </w:t>
      </w:r>
      <w:r w:rsidR="003221AF">
        <w:t>25 Jul 2015</w:t>
      </w:r>
    </w:p>
    <w:p w14:paraId="16D3A2FD" w14:textId="77777777" w:rsidR="00FC7131" w:rsidRDefault="00DF25E8" w:rsidP="00FC7131">
      <w:pPr>
        <w:spacing w:after="0"/>
      </w:pPr>
      <w:r>
        <w:t xml:space="preserve">1.7.1.2) </w:t>
      </w:r>
      <w:r w:rsidR="003221AF">
        <w:t>Shelby Elizabeth Pfingsten</w:t>
      </w:r>
      <w:r w:rsidR="004005FB">
        <w:t xml:space="preserve"> (</w:t>
      </w:r>
      <w:r w:rsidR="003221AF">
        <w:t>20 Aug 1992</w:t>
      </w:r>
      <w:r w:rsidR="004005FB">
        <w:t xml:space="preserve"> – Present) &amp; Ryan Scott Nygaard (</w:t>
      </w:r>
      <w:r w:rsidR="001172A6">
        <w:t>18 Dec 1988 – Present)</w:t>
      </w:r>
      <w:r w:rsidR="00FC7131">
        <w:t xml:space="preserve"> </w:t>
      </w:r>
      <w:r w:rsidR="003221AF">
        <w:t xml:space="preserve">12 </w:t>
      </w:r>
      <w:r w:rsidR="00515172">
        <w:t>Jan</w:t>
      </w:r>
      <w:r w:rsidR="003221AF">
        <w:t xml:space="preserve"> 2019</w:t>
      </w:r>
    </w:p>
    <w:p w14:paraId="4C971BE0" w14:textId="641BCE4A" w:rsidR="004A1FFA" w:rsidRDefault="00461CD3" w:rsidP="00FC7131">
      <w:pPr>
        <w:spacing w:after="0"/>
      </w:pPr>
      <w:r>
        <w:t xml:space="preserve">1.7.1.2.1) </w:t>
      </w:r>
      <w:r w:rsidR="003221AF">
        <w:t>Landon Scott Nygard</w:t>
      </w:r>
      <w:r>
        <w:t xml:space="preserve"> (</w:t>
      </w:r>
      <w:r w:rsidR="003221AF">
        <w:t>12 Apr 2021</w:t>
      </w:r>
      <w:r>
        <w:t xml:space="preserve"> – Present)</w:t>
      </w:r>
      <w:r w:rsidR="003221AF">
        <w:t xml:space="preserve"> </w:t>
      </w:r>
    </w:p>
    <w:p w14:paraId="5200E968" w14:textId="77777777" w:rsidR="0012073B" w:rsidRDefault="00461CD3" w:rsidP="0012073B">
      <w:pPr>
        <w:spacing w:after="0"/>
      </w:pPr>
      <w:r>
        <w:t xml:space="preserve">1.7.1.2.2) </w:t>
      </w:r>
      <w:r w:rsidR="003221AF">
        <w:t>August Dean Nygard</w:t>
      </w:r>
      <w:r>
        <w:t xml:space="preserve"> (</w:t>
      </w:r>
      <w:r w:rsidR="003221AF">
        <w:t>20 Aug 2022</w:t>
      </w:r>
      <w:r>
        <w:t xml:space="preserve"> – Present)</w:t>
      </w:r>
    </w:p>
    <w:p w14:paraId="180F18AA" w14:textId="77777777" w:rsidR="0033335F" w:rsidRDefault="00A11024" w:rsidP="0033335F">
      <w:pPr>
        <w:spacing w:after="0"/>
      </w:pPr>
      <w:r>
        <w:t>1.7.</w:t>
      </w:r>
      <w:r w:rsidR="00731390">
        <w:t xml:space="preserve">2) </w:t>
      </w:r>
      <w:r w:rsidR="003221AF">
        <w:t>Darla Jean Pfingsten</w:t>
      </w:r>
      <w:r w:rsidR="00731390">
        <w:t xml:space="preserve"> (</w:t>
      </w:r>
      <w:r w:rsidR="003221AF">
        <w:t xml:space="preserve">12 </w:t>
      </w:r>
      <w:r w:rsidR="00515172">
        <w:t>Jan</w:t>
      </w:r>
      <w:r w:rsidR="003221AF">
        <w:t xml:space="preserve"> 1961</w:t>
      </w:r>
      <w:r w:rsidR="00731390">
        <w:t xml:space="preserve"> – Present)</w:t>
      </w:r>
      <w:r w:rsidR="00947B83">
        <w:t xml:space="preserve"> &amp; Kit Anthony Gonser</w:t>
      </w:r>
      <w:r w:rsidR="00230BA9">
        <w:t xml:space="preserve"> (</w:t>
      </w:r>
      <w:r w:rsidR="00947B83">
        <w:t>22 Oct 1958</w:t>
      </w:r>
      <w:r w:rsidR="00230BA9">
        <w:t xml:space="preserve"> – Present) </w:t>
      </w:r>
      <w:r w:rsidR="003221AF">
        <w:t>22 Nov 1980</w:t>
      </w:r>
    </w:p>
    <w:p w14:paraId="537CCEA1" w14:textId="77777777" w:rsidR="002F0D70" w:rsidRDefault="007C2507" w:rsidP="002F0D70">
      <w:pPr>
        <w:spacing w:after="0"/>
      </w:pPr>
      <w:r>
        <w:t xml:space="preserve">1.7.2.1) </w:t>
      </w:r>
      <w:r w:rsidR="003221AF">
        <w:t>Joshua Kristoffer Gonser</w:t>
      </w:r>
      <w:r>
        <w:t xml:space="preserve"> (</w:t>
      </w:r>
      <w:r w:rsidR="003221AF">
        <w:t>29 Apr 1981</w:t>
      </w:r>
      <w:r>
        <w:t xml:space="preserve"> – Present) &amp; Bethany Ann Pull (4 Aug 1983 – Present) </w:t>
      </w:r>
      <w:r w:rsidR="003221AF">
        <w:t>28 May 2005</w:t>
      </w:r>
    </w:p>
    <w:p w14:paraId="2ED923D1" w14:textId="77777777" w:rsidR="00195733" w:rsidRDefault="002F0D70" w:rsidP="00195733">
      <w:pPr>
        <w:spacing w:after="0"/>
      </w:pPr>
      <w:r>
        <w:t xml:space="preserve">1.7.2.1.1) </w:t>
      </w:r>
      <w:r w:rsidR="003221AF">
        <w:t>Liam Kristoffer Gonse</w:t>
      </w:r>
      <w:r>
        <w:t>r (</w:t>
      </w:r>
      <w:r w:rsidR="003221AF">
        <w:t>27 Mar 2007</w:t>
      </w:r>
      <w:r>
        <w:t xml:space="preserve"> – Present)</w:t>
      </w:r>
    </w:p>
    <w:p w14:paraId="35824C2D" w14:textId="77777777" w:rsidR="00405A87" w:rsidRDefault="00195733" w:rsidP="00405A87">
      <w:pPr>
        <w:spacing w:after="0"/>
      </w:pPr>
      <w:r>
        <w:t xml:space="preserve">1.7.2.1.2) </w:t>
      </w:r>
      <w:r w:rsidR="003221AF">
        <w:t>Alayna Ann Gonser</w:t>
      </w:r>
      <w:r w:rsidR="00405A87">
        <w:t xml:space="preserve"> (</w:t>
      </w:r>
      <w:r w:rsidR="003221AF">
        <w:t>21 Sep 2008</w:t>
      </w:r>
      <w:r w:rsidR="00405A87">
        <w:t xml:space="preserve"> – Present)</w:t>
      </w:r>
    </w:p>
    <w:p w14:paraId="41553FC5" w14:textId="77777777" w:rsidR="004B192D" w:rsidRDefault="00405A87" w:rsidP="004B192D">
      <w:pPr>
        <w:spacing w:after="0"/>
      </w:pPr>
      <w:r>
        <w:t xml:space="preserve">1.7.2.1.3) </w:t>
      </w:r>
      <w:r w:rsidR="003221AF">
        <w:t>Kiyah Beth Gonser</w:t>
      </w:r>
      <w:r w:rsidR="004B192D">
        <w:t xml:space="preserve"> (</w:t>
      </w:r>
      <w:r w:rsidR="003221AF">
        <w:t>29 May 2011</w:t>
      </w:r>
      <w:r w:rsidR="004B192D">
        <w:t xml:space="preserve"> – Present)</w:t>
      </w:r>
    </w:p>
    <w:p w14:paraId="3636DEAF" w14:textId="77777777" w:rsidR="00927009" w:rsidRDefault="004B192D" w:rsidP="00927009">
      <w:pPr>
        <w:spacing w:after="0"/>
      </w:pPr>
      <w:r>
        <w:t xml:space="preserve">1.7.2.1.4) </w:t>
      </w:r>
      <w:r w:rsidR="003221AF">
        <w:t>Kinsey Joy Gonser</w:t>
      </w:r>
      <w:r w:rsidR="00927009">
        <w:t xml:space="preserve"> (</w:t>
      </w:r>
      <w:r w:rsidR="003221AF">
        <w:t>3 Dec 2014</w:t>
      </w:r>
      <w:r w:rsidR="00927009">
        <w:t xml:space="preserve"> – Present)</w:t>
      </w:r>
    </w:p>
    <w:p w14:paraId="4B5EC18E" w14:textId="77777777" w:rsidR="00AF63B1" w:rsidRDefault="004F2B45" w:rsidP="00AF63B1">
      <w:pPr>
        <w:spacing w:after="0"/>
      </w:pPr>
      <w:r>
        <w:t xml:space="preserve">1.7.2.1.5) </w:t>
      </w:r>
      <w:r w:rsidR="00927009">
        <w:t>B</w:t>
      </w:r>
      <w:r w:rsidR="003221AF">
        <w:t>rinley Anne Gonser</w:t>
      </w:r>
      <w:r>
        <w:t xml:space="preserve"> (</w:t>
      </w:r>
      <w:r w:rsidR="003221AF">
        <w:t>1 Oct 2016</w:t>
      </w:r>
      <w:r>
        <w:t xml:space="preserve"> – Present)</w:t>
      </w:r>
    </w:p>
    <w:p w14:paraId="25D9C6CD" w14:textId="2F0B5B39" w:rsidR="004A1FFA" w:rsidRDefault="00EB2DBF" w:rsidP="00AF63B1">
      <w:pPr>
        <w:spacing w:after="0"/>
      </w:pPr>
      <w:r>
        <w:t xml:space="preserve">1.7.2.2) </w:t>
      </w:r>
      <w:r w:rsidR="003221AF">
        <w:t>Nathaniel Scott Gonser</w:t>
      </w:r>
      <w:r w:rsidR="00826DA0">
        <w:t xml:space="preserve"> (</w:t>
      </w:r>
      <w:r w:rsidR="003221AF">
        <w:t>12 Jul 1982</w:t>
      </w:r>
      <w:r w:rsidR="00826DA0">
        <w:t xml:space="preserve"> – Present)</w:t>
      </w:r>
      <w:r w:rsidR="00FF4302">
        <w:t xml:space="preserve"> &amp; Sheila Kaye Black (13 Feb 1981 – Present) </w:t>
      </w:r>
      <w:r w:rsidR="003221AF">
        <w:t xml:space="preserve">25 Jun 2005 </w:t>
      </w:r>
    </w:p>
    <w:p w14:paraId="363E8740" w14:textId="77777777" w:rsidR="00291CE6" w:rsidRDefault="0089296B" w:rsidP="00291CE6">
      <w:pPr>
        <w:spacing w:after="0"/>
      </w:pPr>
      <w:r>
        <w:t xml:space="preserve">1.7.2.2.1) </w:t>
      </w:r>
      <w:r w:rsidR="003221AF">
        <w:t>Katelyn Abigail Gonser</w:t>
      </w:r>
      <w:r>
        <w:t xml:space="preserve"> (</w:t>
      </w:r>
      <w:r w:rsidR="003221AF">
        <w:t>11 Apr 2007</w:t>
      </w:r>
      <w:r>
        <w:t xml:space="preserve"> – Present)</w:t>
      </w:r>
    </w:p>
    <w:p w14:paraId="6F46AF5E" w14:textId="77777777" w:rsidR="003247BB" w:rsidRDefault="00291CE6" w:rsidP="003247BB">
      <w:pPr>
        <w:spacing w:after="0"/>
      </w:pPr>
      <w:r>
        <w:t xml:space="preserve">1.7.2.2.2) </w:t>
      </w:r>
      <w:r w:rsidR="003221AF">
        <w:t>Emily Hope Gonser</w:t>
      </w:r>
      <w:r>
        <w:t xml:space="preserve"> (</w:t>
      </w:r>
      <w:r w:rsidR="003221AF">
        <w:t>1 Oct 2011</w:t>
      </w:r>
      <w:r>
        <w:t xml:space="preserve"> – Present)</w:t>
      </w:r>
    </w:p>
    <w:p w14:paraId="56956722" w14:textId="77777777" w:rsidR="00404BE3" w:rsidRDefault="003247BB" w:rsidP="007B5314">
      <w:pPr>
        <w:spacing w:after="0"/>
      </w:pPr>
      <w:r>
        <w:t xml:space="preserve">1.7.2.2.3) </w:t>
      </w:r>
      <w:r w:rsidR="003221AF">
        <w:t>Gabriel Nathaniel Gonser</w:t>
      </w:r>
      <w:r>
        <w:t xml:space="preserve"> (</w:t>
      </w:r>
      <w:r w:rsidR="003221AF">
        <w:t>26 Apr 2014</w:t>
      </w:r>
      <w:r>
        <w:t xml:space="preserve"> – Present)</w:t>
      </w:r>
    </w:p>
    <w:p w14:paraId="4693049E" w14:textId="24BAE256" w:rsidR="00CC4CAC" w:rsidRDefault="002A609C" w:rsidP="003B3E82">
      <w:pPr>
        <w:spacing w:after="0"/>
      </w:pPr>
      <w:r>
        <w:lastRenderedPageBreak/>
        <w:t xml:space="preserve">1.7.2.3) </w:t>
      </w:r>
      <w:r w:rsidR="003221AF">
        <w:t>Britny Nicole Gonser</w:t>
      </w:r>
      <w:r w:rsidR="000C1AB8">
        <w:t xml:space="preserve"> (</w:t>
      </w:r>
      <w:r w:rsidR="003221AF">
        <w:t>25 Feb 1986</w:t>
      </w:r>
      <w:r w:rsidR="000C1AB8">
        <w:t xml:space="preserve"> – Present) &amp; </w:t>
      </w:r>
      <w:r w:rsidR="00242ABE">
        <w:t>Andrew Thomas Brever</w:t>
      </w:r>
      <w:r w:rsidR="00242ABE">
        <w:t xml:space="preserve"> (</w:t>
      </w:r>
      <w:r w:rsidR="00242ABE">
        <w:t>9 Sep 1985</w:t>
      </w:r>
      <w:r w:rsidR="00242ABE">
        <w:t xml:space="preserve"> – Present) </w:t>
      </w:r>
      <w:r w:rsidR="003221AF">
        <w:t>27 Apr 2013</w:t>
      </w:r>
      <w:r w:rsidR="00045E89">
        <w:t xml:space="preserve">                  </w:t>
      </w:r>
    </w:p>
    <w:p w14:paraId="05C93261" w14:textId="0114F929" w:rsidR="00CC4CAC" w:rsidRDefault="00644F2A" w:rsidP="00B3597F">
      <w:pPr>
        <w:spacing w:after="0"/>
      </w:pPr>
      <w:r>
        <w:t xml:space="preserve">1.7.2.3.1) </w:t>
      </w:r>
      <w:r w:rsidR="003221AF">
        <w:t>Reinhard Thomas Brever</w:t>
      </w:r>
      <w:r>
        <w:t xml:space="preserve"> (</w:t>
      </w:r>
      <w:r w:rsidR="003221AF">
        <w:t>18 Apr 2014</w:t>
      </w:r>
      <w:r>
        <w:t xml:space="preserve"> – Present)</w:t>
      </w:r>
      <w:r w:rsidR="003221AF">
        <w:t xml:space="preserve"> </w:t>
      </w:r>
    </w:p>
    <w:p w14:paraId="5060B890" w14:textId="088AEEE2" w:rsidR="00CC4CAC" w:rsidRDefault="004F1013" w:rsidP="004F1013">
      <w:pPr>
        <w:spacing w:after="0"/>
      </w:pPr>
      <w:r>
        <w:t>1.7.2.3.</w:t>
      </w:r>
      <w:r w:rsidR="003221AF">
        <w:t>2) Dietrich Edward Brever</w:t>
      </w:r>
      <w:r>
        <w:t xml:space="preserve"> (</w:t>
      </w:r>
      <w:r w:rsidR="003221AF">
        <w:t>31 Mar 2016</w:t>
      </w:r>
      <w:r>
        <w:t xml:space="preserve"> – Present)</w:t>
      </w:r>
      <w:r w:rsidR="003221AF">
        <w:t xml:space="preserve"> </w:t>
      </w:r>
    </w:p>
    <w:p w14:paraId="3162DDC6" w14:textId="53AF6AF3" w:rsidR="00CC4CAC" w:rsidRDefault="00AF6CAA" w:rsidP="00AF6CAA">
      <w:pPr>
        <w:spacing w:after="0"/>
      </w:pPr>
      <w:r>
        <w:t>1.7.2.3.</w:t>
      </w:r>
      <w:r w:rsidR="003221AF">
        <w:t>3) Gregor August Brever</w:t>
      </w:r>
      <w:r>
        <w:t xml:space="preserve"> (</w:t>
      </w:r>
      <w:r w:rsidR="003221AF">
        <w:t>16 May 2019</w:t>
      </w:r>
      <w:r>
        <w:t xml:space="preserve"> </w:t>
      </w:r>
      <w:r>
        <w:rPr>
          <w:rFonts w:cstheme="minorHAnsi"/>
        </w:rPr>
        <w:t>–</w:t>
      </w:r>
      <w:r>
        <w:t xml:space="preserve"> Present)</w:t>
      </w:r>
    </w:p>
    <w:p w14:paraId="217BF998" w14:textId="6F3F4EE8" w:rsidR="00CC4CAC" w:rsidRDefault="00492546" w:rsidP="00CC55ED">
      <w:pPr>
        <w:spacing w:after="0"/>
      </w:pPr>
      <w:r>
        <w:t>1.</w:t>
      </w:r>
      <w:r w:rsidR="00635B6C">
        <w:t xml:space="preserve">7.3) </w:t>
      </w:r>
      <w:r w:rsidR="003221AF">
        <w:t>Darin Eugene Pfingsten</w:t>
      </w:r>
      <w:r w:rsidR="00635B6C">
        <w:t xml:space="preserve"> (</w:t>
      </w:r>
      <w:r w:rsidR="003221AF">
        <w:t xml:space="preserve">19 </w:t>
      </w:r>
      <w:r w:rsidR="00515172">
        <w:t>Jan</w:t>
      </w:r>
      <w:r w:rsidR="003221AF">
        <w:t xml:space="preserve"> 1962</w:t>
      </w:r>
      <w:r w:rsidR="00635B6C">
        <w:t xml:space="preserve"> – Present) &amp; </w:t>
      </w:r>
      <w:r w:rsidR="00635B6C">
        <w:t xml:space="preserve">Marcie Kay Steffes </w:t>
      </w:r>
      <w:r w:rsidR="005D30B4">
        <w:t>(</w:t>
      </w:r>
      <w:r w:rsidR="00635B6C">
        <w:t xml:space="preserve">6 Sep 1962 </w:t>
      </w:r>
      <w:r w:rsidR="005D30B4">
        <w:t xml:space="preserve">– Present) </w:t>
      </w:r>
      <w:r w:rsidR="003221AF">
        <w:t xml:space="preserve">24 Aug 1984 </w:t>
      </w:r>
    </w:p>
    <w:p w14:paraId="5F2A9D7C" w14:textId="77777777" w:rsidR="00D665B8" w:rsidRDefault="008A36FD" w:rsidP="00D665B8">
      <w:pPr>
        <w:spacing w:after="0"/>
      </w:pPr>
      <w:r>
        <w:t xml:space="preserve">1.7.3.1) </w:t>
      </w:r>
      <w:r w:rsidR="003221AF">
        <w:t>Zachary Thomas Pfingste</w:t>
      </w:r>
      <w:r>
        <w:t>n (</w:t>
      </w:r>
      <w:r w:rsidR="003221AF">
        <w:t>19 Feb 1989</w:t>
      </w:r>
      <w:r>
        <w:t xml:space="preserve"> – Present)</w:t>
      </w:r>
      <w:r w:rsidR="00B95080">
        <w:t xml:space="preserve"> &amp;</w:t>
      </w:r>
      <w:r w:rsidR="002F17CA">
        <w:t xml:space="preserve"> </w:t>
      </w:r>
      <w:r w:rsidR="002F17CA">
        <w:t>Heidi Bernice Brock</w:t>
      </w:r>
      <w:r w:rsidR="002F17CA">
        <w:t xml:space="preserve"> (</w:t>
      </w:r>
      <w:r w:rsidR="00E55164">
        <w:t>12 Aug 1992</w:t>
      </w:r>
      <w:r w:rsidR="00E55164">
        <w:t xml:space="preserve"> – Present) </w:t>
      </w:r>
      <w:r w:rsidR="003221AF">
        <w:t>18 Oct 2013</w:t>
      </w:r>
    </w:p>
    <w:p w14:paraId="2F6ED8CC" w14:textId="77777777" w:rsidR="00AA0F30" w:rsidRDefault="006D5AC6" w:rsidP="00AA0F30">
      <w:pPr>
        <w:spacing w:after="0"/>
      </w:pPr>
      <w:r>
        <w:t>1.7.3.1.</w:t>
      </w:r>
      <w:r w:rsidR="003221AF">
        <w:t>1) Jovey Grace Pfingsten</w:t>
      </w:r>
      <w:r w:rsidR="00EC4B9A">
        <w:t xml:space="preserve"> (</w:t>
      </w:r>
      <w:r w:rsidR="003221AF">
        <w:t>3 Sep 2018</w:t>
      </w:r>
      <w:r w:rsidR="00EC4B9A">
        <w:t xml:space="preserve"> – Present)</w:t>
      </w:r>
    </w:p>
    <w:p w14:paraId="6E6A8421" w14:textId="35A2E66A" w:rsidR="00CC4CAC" w:rsidRDefault="009F3E9B" w:rsidP="00AA0F30">
      <w:pPr>
        <w:spacing w:after="0"/>
      </w:pPr>
      <w:r>
        <w:t>1.7</w:t>
      </w:r>
      <w:r w:rsidR="003221AF">
        <w:t>.</w:t>
      </w:r>
      <w:r>
        <w:t>3.2)</w:t>
      </w:r>
      <w:r w:rsidR="003221AF">
        <w:t xml:space="preserve"> Alex Steffes Pfingsten</w:t>
      </w:r>
      <w:r w:rsidR="00045E89">
        <w:t xml:space="preserve"> </w:t>
      </w:r>
      <w:r w:rsidR="00066B31">
        <w:t>(</w:t>
      </w:r>
      <w:r w:rsidR="003221AF">
        <w:t>8 Oct 1992</w:t>
      </w:r>
      <w:r w:rsidR="00066B31">
        <w:t xml:space="preserve"> – Present)</w:t>
      </w:r>
      <w:r w:rsidR="003221AF">
        <w:t xml:space="preserve"> </w:t>
      </w:r>
    </w:p>
    <w:p w14:paraId="608F097C" w14:textId="071DF5D6" w:rsidR="00CC4CAC" w:rsidRDefault="000C37BF" w:rsidP="00C41B9F">
      <w:pPr>
        <w:spacing w:after="0"/>
      </w:pPr>
      <w:r>
        <w:t xml:space="preserve">1.7.3.3) </w:t>
      </w:r>
      <w:r w:rsidR="003221AF">
        <w:t xml:space="preserve">Taryn Joy Pfingsten </w:t>
      </w:r>
      <w:r w:rsidR="005D242B">
        <w:t>(</w:t>
      </w:r>
      <w:r w:rsidR="003221AF">
        <w:t>18 Jul 1996</w:t>
      </w:r>
      <w:r w:rsidR="00045E89">
        <w:t xml:space="preserve"> </w:t>
      </w:r>
      <w:r w:rsidR="005D242B">
        <w:t xml:space="preserve">– Present) &amp; </w:t>
      </w:r>
      <w:r w:rsidR="005D242B">
        <w:t>Aaron M. Pallen</w:t>
      </w:r>
      <w:r w:rsidR="005D242B">
        <w:t xml:space="preserve"> (</w:t>
      </w:r>
      <w:r w:rsidR="00C41B9F">
        <w:t>26 Oct 1994</w:t>
      </w:r>
      <w:r w:rsidR="00C41B9F">
        <w:t xml:space="preserve"> – Present) </w:t>
      </w:r>
      <w:r w:rsidR="005D242B">
        <w:t>19 Dec 2020</w:t>
      </w:r>
    </w:p>
    <w:p w14:paraId="481BF571" w14:textId="77777777" w:rsidR="00AE0C53" w:rsidRDefault="00131985" w:rsidP="00AE0C53">
      <w:pPr>
        <w:spacing w:after="0"/>
      </w:pPr>
      <w:r>
        <w:t xml:space="preserve">1.7.4) </w:t>
      </w:r>
      <w:r w:rsidR="003221AF">
        <w:t xml:space="preserve">Debra Rae Pfingsten </w:t>
      </w:r>
      <w:r>
        <w:t>(</w:t>
      </w:r>
      <w:r w:rsidR="003221AF">
        <w:t>26 Dec 1963</w:t>
      </w:r>
      <w:r w:rsidR="003B2FAC">
        <w:t xml:space="preserve"> </w:t>
      </w:r>
      <w:r>
        <w:t xml:space="preserve">– Present) &amp; </w:t>
      </w:r>
      <w:r>
        <w:t>Trent Leon Roesler</w:t>
      </w:r>
      <w:r>
        <w:t xml:space="preserve"> (</w:t>
      </w:r>
      <w:r>
        <w:t>12 Jul 1965</w:t>
      </w:r>
      <w:r>
        <w:t xml:space="preserve"> – Present) </w:t>
      </w:r>
      <w:r w:rsidR="003221AF">
        <w:t>18 Jul 1986</w:t>
      </w:r>
    </w:p>
    <w:p w14:paraId="7C61E8D6" w14:textId="77777777" w:rsidR="00D92DF6" w:rsidRDefault="00AE0C53" w:rsidP="00D92DF6">
      <w:pPr>
        <w:spacing w:after="0"/>
      </w:pPr>
      <w:r>
        <w:t xml:space="preserve">1.7.4.1) </w:t>
      </w:r>
      <w:r w:rsidR="003221AF">
        <w:t>Kathrin Leigh Roesler</w:t>
      </w:r>
      <w:r>
        <w:t xml:space="preserve"> (</w:t>
      </w:r>
      <w:r w:rsidR="003221AF">
        <w:t>15 Dec 1988</w:t>
      </w:r>
      <w:r>
        <w:t xml:space="preserve"> – Present)</w:t>
      </w:r>
      <w:r w:rsidR="003221AF">
        <w:t xml:space="preserve"> </w:t>
      </w:r>
      <w:r w:rsidR="006C0D43">
        <w:t xml:space="preserve">&amp; </w:t>
      </w:r>
      <w:r w:rsidR="006C0D43">
        <w:t>Jeffrey Thomas Grady</w:t>
      </w:r>
      <w:r w:rsidR="006C0D43">
        <w:t xml:space="preserve"> (</w:t>
      </w:r>
      <w:r w:rsidR="006C0D43">
        <w:t>1 Aug 1986</w:t>
      </w:r>
      <w:r w:rsidR="006C0D43">
        <w:t xml:space="preserve"> – Present) </w:t>
      </w:r>
      <w:r w:rsidR="003221AF">
        <w:t>3 Jun 2017</w:t>
      </w:r>
    </w:p>
    <w:p w14:paraId="6BF7A3C3" w14:textId="77777777" w:rsidR="00F32D35" w:rsidRDefault="00D92DF6" w:rsidP="00F32D35">
      <w:pPr>
        <w:spacing w:after="0"/>
      </w:pPr>
      <w:r>
        <w:t>1.7.4.1.</w:t>
      </w:r>
      <w:r w:rsidR="003221AF">
        <w:t>1) Owen Jeffrey Grady</w:t>
      </w:r>
      <w:r>
        <w:t xml:space="preserve"> (</w:t>
      </w:r>
      <w:r w:rsidR="003221AF">
        <w:t>27 Sep 2018</w:t>
      </w:r>
      <w:r>
        <w:t xml:space="preserve"> – Present)</w:t>
      </w:r>
    </w:p>
    <w:p w14:paraId="435B993A" w14:textId="2B095AEE" w:rsidR="00CC4CAC" w:rsidRDefault="00F32D35" w:rsidP="00F32D35">
      <w:pPr>
        <w:spacing w:after="0"/>
      </w:pPr>
      <w:r>
        <w:t>1.7.4.1.</w:t>
      </w:r>
      <w:r w:rsidR="003221AF">
        <w:t>2) Ethan Henry Grady</w:t>
      </w:r>
      <w:r w:rsidR="006D5EAE">
        <w:t xml:space="preserve"> (</w:t>
      </w:r>
      <w:r w:rsidR="003221AF">
        <w:t xml:space="preserve">14 </w:t>
      </w:r>
      <w:r w:rsidR="00515172">
        <w:t>Jan</w:t>
      </w:r>
      <w:r w:rsidR="003221AF">
        <w:t xml:space="preserve"> 2021</w:t>
      </w:r>
      <w:r w:rsidR="006D5EAE">
        <w:t xml:space="preserve"> – Present)</w:t>
      </w:r>
      <w:r w:rsidR="003221AF">
        <w:t xml:space="preserve"> </w:t>
      </w:r>
    </w:p>
    <w:p w14:paraId="33F7AFE7" w14:textId="77777777" w:rsidR="00584C7F" w:rsidRDefault="00114FC6" w:rsidP="00584C7F">
      <w:pPr>
        <w:spacing w:after="0"/>
      </w:pPr>
      <w:r>
        <w:t xml:space="preserve">1.7.4.2) </w:t>
      </w:r>
      <w:r w:rsidR="003221AF">
        <w:t xml:space="preserve">Kamie Jo Roesler </w:t>
      </w:r>
      <w:r w:rsidR="00826664">
        <w:t>(</w:t>
      </w:r>
      <w:r w:rsidR="003221AF">
        <w:t>16 Oct 1991</w:t>
      </w:r>
      <w:r w:rsidR="00584C7F">
        <w:t xml:space="preserve"> – Present)</w:t>
      </w:r>
    </w:p>
    <w:p w14:paraId="5A80D46B" w14:textId="77777777" w:rsidR="009214BC" w:rsidRDefault="009214BC" w:rsidP="009214BC">
      <w:pPr>
        <w:spacing w:after="0"/>
      </w:pPr>
      <w:r>
        <w:t>1.7.4.3)</w:t>
      </w:r>
      <w:r w:rsidR="003221AF">
        <w:t xml:space="preserve"> Jacob Gordon Roesler</w:t>
      </w:r>
      <w:r>
        <w:t xml:space="preserve"> (</w:t>
      </w:r>
      <w:r w:rsidR="003221AF">
        <w:t>17 Oct 1996</w:t>
      </w:r>
      <w:r>
        <w:t xml:space="preserve"> – Present)</w:t>
      </w:r>
    </w:p>
    <w:p w14:paraId="04D0F857" w14:textId="77777777" w:rsidR="00D15C31" w:rsidRDefault="00F04661" w:rsidP="00D15C31">
      <w:pPr>
        <w:spacing w:after="0"/>
      </w:pPr>
      <w:r>
        <w:t>1.7.4.4)</w:t>
      </w:r>
      <w:r w:rsidR="003221AF">
        <w:t xml:space="preserve"> Jason Trent Roesler</w:t>
      </w:r>
      <w:r>
        <w:t xml:space="preserve"> (</w:t>
      </w:r>
      <w:r w:rsidR="003221AF">
        <w:t>17 Oct 1996</w:t>
      </w:r>
      <w:r>
        <w:t xml:space="preserve"> – Present) &amp; </w:t>
      </w:r>
      <w:r>
        <w:t>Alissa Marie Erickson</w:t>
      </w:r>
      <w:r>
        <w:t xml:space="preserve"> (</w:t>
      </w:r>
      <w:r>
        <w:t>8 Jun 1997</w:t>
      </w:r>
      <w:r>
        <w:t xml:space="preserve"> – Present) </w:t>
      </w:r>
      <w:r w:rsidR="003221AF">
        <w:t>3 Jun 2022</w:t>
      </w:r>
    </w:p>
    <w:p w14:paraId="49293E16" w14:textId="22468765" w:rsidR="00CC4CAC" w:rsidRDefault="0067745E" w:rsidP="00364A1D">
      <w:pPr>
        <w:spacing w:after="0"/>
      </w:pPr>
      <w:r>
        <w:t>1</w:t>
      </w:r>
      <w:r w:rsidR="003221AF">
        <w:t>.</w:t>
      </w:r>
      <w:r>
        <w:t>7.5)</w:t>
      </w:r>
      <w:r w:rsidR="003221AF">
        <w:t xml:space="preserve"> Daric Jay Pfingsten</w:t>
      </w:r>
      <w:r w:rsidR="002574D8">
        <w:t xml:space="preserve"> (</w:t>
      </w:r>
      <w:r w:rsidR="003221AF">
        <w:t>10 Jun 1965</w:t>
      </w:r>
      <w:r w:rsidR="002574D8">
        <w:t xml:space="preserve"> </w:t>
      </w:r>
      <w:r w:rsidR="00BF386D">
        <w:t>–</w:t>
      </w:r>
      <w:r w:rsidR="002574D8">
        <w:t xml:space="preserve"> </w:t>
      </w:r>
      <w:r w:rsidR="00BF386D">
        <w:t xml:space="preserve">Present) &amp; </w:t>
      </w:r>
      <w:r w:rsidR="00BF386D">
        <w:t xml:space="preserve">Jodi </w:t>
      </w:r>
      <w:proofErr w:type="spellStart"/>
      <w:r w:rsidR="00BF386D">
        <w:t>Thronberg</w:t>
      </w:r>
      <w:proofErr w:type="spellEnd"/>
      <w:r w:rsidR="00364A1D">
        <w:t xml:space="preserve"> (</w:t>
      </w:r>
      <w:r w:rsidR="00364A1D">
        <w:t>12 Feb 1969</w:t>
      </w:r>
      <w:r w:rsidR="00364A1D">
        <w:t xml:space="preserve"> – Present)</w:t>
      </w:r>
      <w:r w:rsidR="002A5F1A">
        <w:t xml:space="preserve"> </w:t>
      </w:r>
      <w:r w:rsidR="003221AF">
        <w:t>2 Apr 1988</w:t>
      </w:r>
    </w:p>
    <w:p w14:paraId="3221AA8A" w14:textId="77777777" w:rsidR="005B5146" w:rsidRDefault="00267142" w:rsidP="005B5146">
      <w:pPr>
        <w:spacing w:after="0"/>
      </w:pPr>
      <w:r>
        <w:t xml:space="preserve">1.7.5.1) </w:t>
      </w:r>
      <w:r w:rsidR="003221AF">
        <w:t>Tyson Lee Pfingsten</w:t>
      </w:r>
      <w:r>
        <w:t xml:space="preserve"> (</w:t>
      </w:r>
      <w:r w:rsidR="003221AF">
        <w:t>19 Oct 1988</w:t>
      </w:r>
      <w:r>
        <w:t xml:space="preserve"> – Present)</w:t>
      </w:r>
      <w:r w:rsidR="00BF636D">
        <w:t xml:space="preserve"> &amp; </w:t>
      </w:r>
      <w:r w:rsidR="00BF636D">
        <w:t>Krista Raquel Thompson</w:t>
      </w:r>
      <w:r w:rsidR="00BF636D">
        <w:t xml:space="preserve"> (</w:t>
      </w:r>
      <w:r w:rsidR="00BF636D">
        <w:t xml:space="preserve">12 Aug 1992 </w:t>
      </w:r>
      <w:r w:rsidR="00BF636D">
        <w:t>– Present)</w:t>
      </w:r>
      <w:r w:rsidR="005B5146">
        <w:t xml:space="preserve"> </w:t>
      </w:r>
      <w:r w:rsidR="003221AF">
        <w:t>30 Aug 2014</w:t>
      </w:r>
    </w:p>
    <w:p w14:paraId="633BFB9C" w14:textId="77777777" w:rsidR="00E73B63" w:rsidRDefault="000B6643" w:rsidP="00E73B63">
      <w:pPr>
        <w:spacing w:after="0"/>
      </w:pPr>
      <w:r>
        <w:t xml:space="preserve">1.7.5.1.1) </w:t>
      </w:r>
      <w:r w:rsidR="003221AF">
        <w:t xml:space="preserve">Jaxon Lee Pfingsten </w:t>
      </w:r>
      <w:r>
        <w:t>(</w:t>
      </w:r>
      <w:r w:rsidR="003221AF">
        <w:t>17 Sep 2013</w:t>
      </w:r>
      <w:r>
        <w:t xml:space="preserve"> – Present)</w:t>
      </w:r>
    </w:p>
    <w:p w14:paraId="077453AF" w14:textId="77777777" w:rsidR="005F0E42" w:rsidRDefault="00E73B63" w:rsidP="005F0E42">
      <w:pPr>
        <w:spacing w:after="0"/>
      </w:pPr>
      <w:r>
        <w:t>1.7.5.1.</w:t>
      </w:r>
      <w:r w:rsidR="003221AF">
        <w:t xml:space="preserve">2) Isaac James Pfingsten </w:t>
      </w:r>
      <w:r>
        <w:t>(</w:t>
      </w:r>
      <w:r w:rsidR="003221AF">
        <w:t xml:space="preserve">8 Aug 2017 </w:t>
      </w:r>
      <w:r>
        <w:t>– Present)</w:t>
      </w:r>
    </w:p>
    <w:p w14:paraId="0E627D38" w14:textId="05E9855D" w:rsidR="00CC4CAC" w:rsidRDefault="005F0E42" w:rsidP="005F0E42">
      <w:pPr>
        <w:spacing w:after="0"/>
      </w:pPr>
      <w:r>
        <w:t>1.7.5.2)</w:t>
      </w:r>
      <w:r w:rsidR="003221AF">
        <w:t xml:space="preserve"> Logan Jay Pfingsten</w:t>
      </w:r>
      <w:r w:rsidR="00D8363F">
        <w:t xml:space="preserve"> (</w:t>
      </w:r>
      <w:r w:rsidR="003221AF">
        <w:t>15 Apr 1992</w:t>
      </w:r>
      <w:r w:rsidR="00D8363F">
        <w:t xml:space="preserve"> – Present)</w:t>
      </w:r>
      <w:r w:rsidR="003221AF">
        <w:t xml:space="preserve"> </w:t>
      </w:r>
    </w:p>
    <w:p w14:paraId="29C8F49E" w14:textId="77777777" w:rsidR="00A12E4F" w:rsidRDefault="00F80DAD" w:rsidP="00A12E4F">
      <w:pPr>
        <w:spacing w:after="0"/>
      </w:pPr>
      <w:r>
        <w:t xml:space="preserve">1.7.5.3) </w:t>
      </w:r>
      <w:r w:rsidR="003221AF">
        <w:t xml:space="preserve">Hunter Kraig Pfingsten </w:t>
      </w:r>
      <w:r w:rsidR="00181424">
        <w:t>(</w:t>
      </w:r>
      <w:r w:rsidR="003221AF">
        <w:t>5 Feb 1997</w:t>
      </w:r>
      <w:r w:rsidR="00181424">
        <w:t xml:space="preserve"> – Present) &amp; </w:t>
      </w:r>
      <w:r w:rsidR="00181424">
        <w:t>Victoria Roslyn Gregerson</w:t>
      </w:r>
      <w:r w:rsidR="00181424">
        <w:t xml:space="preserve"> (</w:t>
      </w:r>
      <w:r w:rsidR="00181424">
        <w:t>5 Jun 1997</w:t>
      </w:r>
      <w:r w:rsidR="00181424">
        <w:t xml:space="preserve"> – Present)</w:t>
      </w:r>
      <w:r w:rsidR="00A12E4F">
        <w:t xml:space="preserve"> </w:t>
      </w:r>
      <w:r w:rsidR="003221AF">
        <w:t>3 Sep 2021</w:t>
      </w:r>
    </w:p>
    <w:p w14:paraId="24082034" w14:textId="77777777" w:rsidR="00A346A9" w:rsidRDefault="008F5880" w:rsidP="00A346A9">
      <w:pPr>
        <w:spacing w:after="0"/>
      </w:pPr>
      <w:r>
        <w:t>1.7.6)</w:t>
      </w:r>
      <w:r w:rsidR="00CC4CAC">
        <w:t xml:space="preserve"> </w:t>
      </w:r>
      <w:r>
        <w:t>Daric Jay Pfingsten (10 Jun 1965 – Present)</w:t>
      </w:r>
      <w:r w:rsidR="002A5F1A">
        <w:t xml:space="preserve"> </w:t>
      </w:r>
      <w:r>
        <w:t xml:space="preserve">&amp; </w:t>
      </w:r>
      <w:r>
        <w:t>Jana Lynelle Reinke</w:t>
      </w:r>
      <w:r w:rsidR="00E82453">
        <w:t xml:space="preserve"> (</w:t>
      </w:r>
      <w:r>
        <w:t>16 Jul 1967</w:t>
      </w:r>
      <w:r w:rsidR="00E82453">
        <w:t xml:space="preserve"> – Present)</w:t>
      </w:r>
      <w:r>
        <w:t xml:space="preserve"> </w:t>
      </w:r>
      <w:r w:rsidR="003221AF">
        <w:t>19 Jun 2020</w:t>
      </w:r>
    </w:p>
    <w:p w14:paraId="67E984EF" w14:textId="77777777" w:rsidR="00976671" w:rsidRDefault="00A346A9" w:rsidP="00976671">
      <w:pPr>
        <w:spacing w:after="0"/>
      </w:pPr>
      <w:r>
        <w:t>1.8)</w:t>
      </w:r>
      <w:r w:rsidR="003221AF">
        <w:t xml:space="preserve"> LeRoy John Pfingste</w:t>
      </w:r>
      <w:r w:rsidR="00703BE7">
        <w:t>n (</w:t>
      </w:r>
      <w:r w:rsidR="003221AF">
        <w:t>7 Dec 1936</w:t>
      </w:r>
      <w:r w:rsidR="00703BE7">
        <w:t xml:space="preserve"> – Present)</w:t>
      </w:r>
      <w:r w:rsidR="002A5DF7">
        <w:t xml:space="preserve"> &amp; </w:t>
      </w:r>
      <w:r w:rsidR="002A5DF7">
        <w:t xml:space="preserve">Arlis Dorothy </w:t>
      </w:r>
      <w:proofErr w:type="spellStart"/>
      <w:r w:rsidR="002A5DF7">
        <w:t>Quisberg</w:t>
      </w:r>
      <w:proofErr w:type="spellEnd"/>
      <w:r w:rsidR="002A5DF7">
        <w:t xml:space="preserve"> (</w:t>
      </w:r>
      <w:r w:rsidR="002A5DF7">
        <w:t>10 Jun 1940</w:t>
      </w:r>
      <w:r w:rsidR="002B2CB8">
        <w:t xml:space="preserve"> </w:t>
      </w:r>
      <w:r w:rsidR="002B2CB8">
        <w:rPr>
          <w:rFonts w:cstheme="minorHAnsi"/>
        </w:rPr>
        <w:t>–</w:t>
      </w:r>
      <w:r w:rsidR="002B2CB8">
        <w:t xml:space="preserve"> </w:t>
      </w:r>
      <w:r w:rsidR="002B2CB8" w:rsidRPr="002B2CB8">
        <w:t>23 Feb 2022</w:t>
      </w:r>
      <w:r w:rsidR="002B2CB8">
        <w:t>)</w:t>
      </w:r>
      <w:r w:rsidR="008D4780">
        <w:t xml:space="preserve"> </w:t>
      </w:r>
      <w:r w:rsidR="003221AF">
        <w:t>21 Aug 1959</w:t>
      </w:r>
    </w:p>
    <w:p w14:paraId="476A2FD8" w14:textId="0DE763C2" w:rsidR="003150F4" w:rsidRDefault="00D819F1" w:rsidP="00976671">
      <w:pPr>
        <w:spacing w:after="0"/>
      </w:pPr>
      <w:r>
        <w:t xml:space="preserve">1.8.1) </w:t>
      </w:r>
      <w:r w:rsidR="003221AF">
        <w:t xml:space="preserve">Malinda Kay Pfingsten </w:t>
      </w:r>
      <w:r w:rsidR="003150F4">
        <w:tab/>
      </w:r>
      <w:r w:rsidR="002A5F1A">
        <w:t xml:space="preserve">                            </w:t>
      </w:r>
      <w:r w:rsidR="003221AF">
        <w:t>22 Feb 1960</w:t>
      </w:r>
      <w:r w:rsidR="002A5F1A">
        <w:t xml:space="preserve">       </w:t>
      </w:r>
      <w:r w:rsidR="003221AF"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lastRenderedPageBreak/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</w:t>
      </w:r>
      <w:proofErr w:type="spellStart"/>
      <w:r>
        <w:t>Conneran</w:t>
      </w:r>
      <w:proofErr w:type="spellEnd"/>
      <w:r>
        <w:t xml:space="preserve">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 xml:space="preserve">Hunter Michael </w:t>
      </w:r>
      <w:proofErr w:type="spellStart"/>
      <w:r>
        <w:t>Swendseid</w:t>
      </w:r>
      <w:proofErr w:type="spellEnd"/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 xml:space="preserve">Paul Morris </w:t>
      </w:r>
      <w:proofErr w:type="spellStart"/>
      <w:r>
        <w:t>Saxerud</w:t>
      </w:r>
      <w:proofErr w:type="spellEnd"/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 xml:space="preserve">a. Jordan Lee </w:t>
      </w:r>
      <w:proofErr w:type="spellStart"/>
      <w:r>
        <w:t>Saxerud</w:t>
      </w:r>
      <w:proofErr w:type="spellEnd"/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 xml:space="preserve">b. Amanda Jo </w:t>
      </w:r>
      <w:proofErr w:type="spellStart"/>
      <w:r>
        <w:t>Saxerud</w:t>
      </w:r>
      <w:proofErr w:type="spellEnd"/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6126F5C7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 w:rsidR="006129AD">
        <w:t xml:space="preserve">                                        </w:t>
      </w:r>
      <w:r w:rsidR="001741CC">
        <w:t xml:space="preserve">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 xml:space="preserve">Jeffrey </w:t>
      </w:r>
      <w:proofErr w:type="spellStart"/>
      <w:r>
        <w:t>Hovdenes</w:t>
      </w:r>
      <w:proofErr w:type="spellEnd"/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6E567AA0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>
        <w:tab/>
      </w:r>
      <w:r>
        <w:tab/>
      </w:r>
      <w:r w:rsidR="006129AD">
        <w:t xml:space="preserve">               </w:t>
      </w:r>
      <w:r w:rsidR="001741CC">
        <w:t xml:space="preserve">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0F7A950D" w:rsidR="009C77FD" w:rsidRDefault="003221AF" w:rsidP="006129AD">
      <w:pPr>
        <w:spacing w:after="0"/>
        <w:ind w:firstLine="180"/>
      </w:pPr>
      <w:r>
        <w:t>K. Ardith Kay Hart Pfingsten</w:t>
      </w:r>
      <w:r w:rsidR="009C77FD">
        <w:tab/>
      </w:r>
      <w:r w:rsidR="006129AD">
        <w:t xml:space="preserve">               </w:t>
      </w:r>
      <w:r w:rsidR="001741CC">
        <w:t xml:space="preserve">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4C7E2B52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 xml:space="preserve">Ardith Pfingsten Brooks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>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 xml:space="preserve">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0C83B611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                          </w:t>
      </w:r>
      <w:r w:rsidR="001741CC">
        <w:t xml:space="preserve">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4FE5A5F9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                         </w:t>
      </w:r>
      <w:r w:rsidR="001741CC">
        <w:t xml:space="preserve">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</w:t>
      </w:r>
      <w:proofErr w:type="spellStart"/>
      <w:r>
        <w:t>Wronke</w:t>
      </w:r>
      <w:proofErr w:type="spellEnd"/>
      <w:r>
        <w:t xml:space="preserve">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</w:t>
      </w:r>
      <w:proofErr w:type="spellStart"/>
      <w:r>
        <w:t>Wronke</w:t>
      </w:r>
      <w:proofErr w:type="spellEnd"/>
      <w:r>
        <w:t xml:space="preserve">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19FDCF65" w:rsidR="00D24A95" w:rsidRDefault="003221AF" w:rsidP="00462E92">
      <w:pPr>
        <w:spacing w:after="0"/>
        <w:ind w:firstLine="540"/>
      </w:pPr>
      <w:r>
        <w:t>b. Katherine Michelle Ross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7EBD3B63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          </w:t>
      </w:r>
      <w:r w:rsidR="001741CC">
        <w:t xml:space="preserve">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52791FD" w:rsidR="00D24A95" w:rsidRDefault="003221AF" w:rsidP="00DB33F7">
      <w:pPr>
        <w:spacing w:after="0"/>
        <w:ind w:firstLine="540"/>
      </w:pPr>
      <w:r>
        <w:lastRenderedPageBreak/>
        <w:t xml:space="preserve">c. </w:t>
      </w:r>
      <w:r w:rsidR="00515172">
        <w:t>Jan</w:t>
      </w:r>
      <w:r>
        <w:t>elle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>Mary Sue nee Radasovic</w:t>
      </w:r>
      <w:r w:rsidR="00934D16">
        <w:t xml:space="preserve">h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105DE754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                                        </w:t>
      </w:r>
      <w:r w:rsidR="0040153C">
        <w:t xml:space="preserve"> </w:t>
      </w:r>
      <w:r w:rsidR="001741CC">
        <w:t xml:space="preserve">    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 xml:space="preserve">Patrecia McCulley </w:t>
      </w:r>
      <w:proofErr w:type="spellStart"/>
      <w:r>
        <w:t>Autencio</w:t>
      </w:r>
      <w:proofErr w:type="spellEnd"/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 xml:space="preserve">a. Randi </w:t>
      </w:r>
      <w:proofErr w:type="spellStart"/>
      <w:r>
        <w:t>Autencio</w:t>
      </w:r>
      <w:proofErr w:type="spellEnd"/>
      <w:r w:rsidR="00934D16">
        <w:t xml:space="preserve">                                               </w:t>
      </w:r>
      <w:r>
        <w:t xml:space="preserve">5 May 1973 </w:t>
      </w:r>
    </w:p>
    <w:p w14:paraId="6BF8BEB9" w14:textId="14E93596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>Brian T. Brennan</w:t>
      </w:r>
      <w:r>
        <w:tab/>
      </w:r>
      <w:r>
        <w:tab/>
      </w:r>
      <w:r w:rsidR="00934D16">
        <w:t xml:space="preserve">               </w:t>
      </w:r>
      <w:r w:rsidR="001741CC">
        <w:t xml:space="preserve">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3042EF43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                                         </w:t>
      </w:r>
      <w:r w:rsidR="001741CC">
        <w:t xml:space="preserve">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5CE00AA5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                          </w:t>
      </w:r>
      <w:r w:rsidR="001741CC">
        <w:t xml:space="preserve">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proofErr w:type="spellStart"/>
      <w:r>
        <w:t>i</w:t>
      </w:r>
      <w:proofErr w:type="spellEnd"/>
      <w:r>
        <w:t xml:space="preserve">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76FCB0B6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                           </w:t>
      </w:r>
      <w:r w:rsidR="001741CC">
        <w:t xml:space="preserve">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4D883314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                                        </w:t>
      </w:r>
      <w:r w:rsidR="001741CC">
        <w:t xml:space="preserve">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52F4885A" w:rsidR="00AF5F42" w:rsidRDefault="003221AF" w:rsidP="003424B0">
      <w:pPr>
        <w:spacing w:after="0"/>
        <w:ind w:firstLine="360"/>
      </w:pPr>
      <w:r>
        <w:t>4. Terri Jayne Carrier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3892EACF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 xml:space="preserve">Zeba Jayne Carrier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Tanaji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3D86EEF0" w:rsidR="00AF5F42" w:rsidRDefault="003221AF" w:rsidP="003424B0">
      <w:pPr>
        <w:spacing w:after="0"/>
        <w:ind w:firstLine="360"/>
      </w:pPr>
      <w:r>
        <w:t>1. Richard Allen Pfingsten</w:t>
      </w:r>
      <w:r w:rsidR="00AF5F42">
        <w:tab/>
      </w:r>
      <w:r w:rsidR="004963F4">
        <w:t xml:space="preserve">             </w:t>
      </w:r>
      <w:r w:rsidR="001741CC">
        <w:t xml:space="preserve">  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</w:t>
      </w:r>
      <w:proofErr w:type="spellStart"/>
      <w:r>
        <w:t>Arelio</w:t>
      </w:r>
      <w:proofErr w:type="spellEnd"/>
      <w:r>
        <w:t xml:space="preserve">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77A4AEFB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>Richard Allen Pfingsten</w:t>
      </w:r>
      <w:r>
        <w:tab/>
      </w:r>
      <w:r w:rsidR="004963F4">
        <w:t xml:space="preserve">              </w:t>
      </w:r>
      <w:r w:rsidR="0040153C">
        <w:t xml:space="preserve"> </w:t>
      </w:r>
      <w:r w:rsidR="001741CC">
        <w:t xml:space="preserve">             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773442C9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                             </w:t>
      </w:r>
      <w:r w:rsidR="0040153C">
        <w:t xml:space="preserve"> </w:t>
      </w:r>
      <w:r w:rsidR="001741CC">
        <w:t xml:space="preserve">    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 xml:space="preserve">David J. </w:t>
      </w:r>
      <w:proofErr w:type="spellStart"/>
      <w:r>
        <w:t>Jarkwald</w:t>
      </w:r>
      <w:proofErr w:type="spellEnd"/>
    </w:p>
    <w:p w14:paraId="21417ACE" w14:textId="1BE8B6D9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>Jennell Marie Pfingsten</w:t>
      </w:r>
      <w:r w:rsidR="004551CB">
        <w:tab/>
      </w:r>
      <w:r w:rsidR="004963F4">
        <w:t xml:space="preserve">                  </w:t>
      </w:r>
      <w:r w:rsidR="001741CC">
        <w:t xml:space="preserve">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6A17C5F6" w:rsidR="004551CB" w:rsidRDefault="003221AF" w:rsidP="004963F4">
      <w:pPr>
        <w:spacing w:after="0"/>
        <w:ind w:firstLine="360"/>
      </w:pPr>
      <w:r>
        <w:t>3. James Kenneth Pfingsten</w:t>
      </w:r>
      <w:r w:rsidR="004551CB">
        <w:tab/>
      </w:r>
      <w:r w:rsidR="004963F4">
        <w:t xml:space="preserve">                 </w:t>
      </w:r>
      <w:r w:rsidR="001741CC">
        <w:t xml:space="preserve">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</w:t>
      </w:r>
      <w:proofErr w:type="spellStart"/>
      <w:r>
        <w:t>Dunkon</w:t>
      </w:r>
      <w:proofErr w:type="spellEnd"/>
      <w:r>
        <w:t xml:space="preserve">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3C9389C9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                           </w:t>
      </w:r>
      <w:r w:rsidR="001741CC">
        <w:t xml:space="preserve">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 xml:space="preserve">Linda E. </w:t>
      </w:r>
      <w:proofErr w:type="spellStart"/>
      <w:r>
        <w:t>Vigis</w:t>
      </w:r>
      <w:proofErr w:type="spellEnd"/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19FC6431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                                      </w:t>
      </w:r>
      <w:r w:rsidR="001741CC">
        <w:t xml:space="preserve">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proofErr w:type="spellStart"/>
      <w:r>
        <w:t>Garhardt</w:t>
      </w:r>
      <w:proofErr w:type="spellEnd"/>
      <w:r>
        <w:t xml:space="preserve">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proofErr w:type="spellStart"/>
      <w:r>
        <w:t>Tesharra</w:t>
      </w:r>
      <w:proofErr w:type="spellEnd"/>
      <w:r>
        <w:t xml:space="preserve"> nee </w:t>
      </w:r>
      <w:proofErr w:type="spellStart"/>
      <w:r>
        <w:t>Kaiper</w:t>
      </w:r>
      <w:proofErr w:type="spellEnd"/>
      <w:r>
        <w:t xml:space="preserve">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68CA79BA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6B31092D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proofErr w:type="spellStart"/>
      <w:r>
        <w:t>Khanistha</w:t>
      </w:r>
      <w:proofErr w:type="spellEnd"/>
      <w:r>
        <w:t xml:space="preserve"> </w:t>
      </w:r>
      <w:proofErr w:type="spellStart"/>
      <w:r>
        <w:t>Kultawatchai</w:t>
      </w:r>
      <w:proofErr w:type="spellEnd"/>
      <w:r>
        <w:t xml:space="preserve">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 xml:space="preserve">1. </w:t>
      </w:r>
      <w:proofErr w:type="spellStart"/>
      <w:r>
        <w:t>Phanida</w:t>
      </w:r>
      <w:proofErr w:type="spellEnd"/>
      <w:r>
        <w:t xml:space="preserve">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</w:t>
      </w:r>
      <w:proofErr w:type="spellStart"/>
      <w:r>
        <w:t>Kittiphong</w:t>
      </w:r>
      <w:proofErr w:type="spellEnd"/>
      <w:r>
        <w:t xml:space="preserve">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 xml:space="preserve">Charles Edward </w:t>
      </w:r>
      <w:proofErr w:type="spellStart"/>
      <w:r>
        <w:t>Challstrom</w:t>
      </w:r>
      <w:proofErr w:type="spellEnd"/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 xml:space="preserve">A. Clarence Oliver </w:t>
      </w:r>
      <w:proofErr w:type="spellStart"/>
      <w:r>
        <w:t>Challstrom</w:t>
      </w:r>
      <w:proofErr w:type="spellEnd"/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Charleen Alice </w:t>
      </w:r>
      <w:proofErr w:type="spellStart"/>
      <w:r>
        <w:t>Challstrom</w:t>
      </w:r>
      <w:proofErr w:type="spellEnd"/>
      <w:r>
        <w:t xml:space="preserve">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29119F30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                                  </w:t>
      </w:r>
      <w:r w:rsidR="001741CC">
        <w:t xml:space="preserve">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 xml:space="preserve">(1) Allandra </w:t>
      </w:r>
      <w:proofErr w:type="spellStart"/>
      <w:r>
        <w:t>RaeAnn</w:t>
      </w:r>
      <w:proofErr w:type="spellEnd"/>
      <w:r>
        <w:t xml:space="preserve"> </w:t>
      </w:r>
      <w:proofErr w:type="spellStart"/>
      <w:r>
        <w:t>Arechigo</w:t>
      </w:r>
      <w:proofErr w:type="spellEnd"/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proofErr w:type="spellStart"/>
      <w:r>
        <w:t>i</w:t>
      </w:r>
      <w:proofErr w:type="spellEnd"/>
      <w:r>
        <w:t xml:space="preserve">) Aminah </w:t>
      </w:r>
      <w:proofErr w:type="spellStart"/>
      <w:r>
        <w:t>Enisa</w:t>
      </w:r>
      <w:proofErr w:type="spellEnd"/>
      <w:r>
        <w:t xml:space="preserve"> Maree </w:t>
      </w:r>
      <w:proofErr w:type="spellStart"/>
      <w:r>
        <w:t>Deronjic</w:t>
      </w:r>
      <w:proofErr w:type="spellEnd"/>
      <w:r>
        <w:t xml:space="preserve"> </w:t>
      </w:r>
    </w:p>
    <w:p w14:paraId="1083D2EF" w14:textId="3788F760" w:rsidR="008B4ACA" w:rsidRDefault="003221AF" w:rsidP="00C10B2C">
      <w:pPr>
        <w:spacing w:after="0"/>
        <w:ind w:firstLine="900"/>
      </w:pPr>
      <w:r>
        <w:t xml:space="preserve">ii) Eastyn James </w:t>
      </w:r>
      <w:proofErr w:type="spellStart"/>
      <w:r>
        <w:t>Deronjic</w:t>
      </w:r>
      <w:proofErr w:type="spellEnd"/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 xml:space="preserve">iii) Amina Anisa Maree </w:t>
      </w:r>
      <w:proofErr w:type="spellStart"/>
      <w:r>
        <w:t>Deronjic</w:t>
      </w:r>
      <w:proofErr w:type="spellEnd"/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Leyaunna</w:t>
      </w:r>
      <w:proofErr w:type="spellEnd"/>
      <w:r>
        <w:t xml:space="preserve"> Alice Maree' </w:t>
      </w:r>
      <w:proofErr w:type="spellStart"/>
      <w:r>
        <w:t>Arechigo</w:t>
      </w:r>
      <w:proofErr w:type="spellEnd"/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RaeLyn</w:t>
      </w:r>
      <w:proofErr w:type="spellEnd"/>
      <w:r>
        <w:t xml:space="preserve"> Melody Rhodes</w:t>
      </w:r>
      <w:r w:rsidR="004560B7">
        <w:t xml:space="preserve">                           </w:t>
      </w:r>
      <w:r>
        <w:t xml:space="preserve">27 Aug 2022 </w:t>
      </w:r>
    </w:p>
    <w:p w14:paraId="6C7E450B" w14:textId="66AF961B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                              </w:t>
      </w:r>
      <w:r w:rsidR="0040153C">
        <w:t xml:space="preserve"> </w:t>
      </w:r>
      <w:r w:rsidR="001741CC">
        <w:t xml:space="preserve">    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52A5802C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560B7">
        <w:t xml:space="preserve">                      </w:t>
      </w:r>
      <w:r w:rsidR="001741CC">
        <w:t xml:space="preserve">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 xml:space="preserve">C. Alvin Carl </w:t>
      </w:r>
      <w:proofErr w:type="spellStart"/>
      <w:r>
        <w:t>Challstrom</w:t>
      </w:r>
      <w:proofErr w:type="spellEnd"/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 xml:space="preserve">1. Traci Jo </w:t>
      </w:r>
      <w:proofErr w:type="spellStart"/>
      <w:r>
        <w:t>Challstrom</w:t>
      </w:r>
      <w:proofErr w:type="spellEnd"/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 xml:space="preserve">Daniel Marvin </w:t>
      </w:r>
      <w:proofErr w:type="spellStart"/>
      <w:r>
        <w:t>Kjelshus</w:t>
      </w:r>
      <w:proofErr w:type="spellEnd"/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 xml:space="preserve">a. Robert Alvin </w:t>
      </w:r>
      <w:proofErr w:type="spellStart"/>
      <w:r>
        <w:t>Kjelshus</w:t>
      </w:r>
      <w:proofErr w:type="spellEnd"/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 xml:space="preserve">b. Patrick Charles </w:t>
      </w:r>
      <w:proofErr w:type="spellStart"/>
      <w:r>
        <w:t>Kjelshus</w:t>
      </w:r>
      <w:proofErr w:type="spellEnd"/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 xml:space="preserve">2. Charles Edgar </w:t>
      </w:r>
      <w:proofErr w:type="spellStart"/>
      <w:r>
        <w:t>Challstrom</w:t>
      </w:r>
      <w:proofErr w:type="spellEnd"/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</w:t>
      </w:r>
      <w:proofErr w:type="spellStart"/>
      <w:r w:rsidR="003221AF">
        <w:t>Challstrom</w:t>
      </w:r>
      <w:proofErr w:type="spellEnd"/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</w:t>
      </w:r>
      <w:proofErr w:type="spellStart"/>
      <w:r w:rsidR="003221AF">
        <w:t>Challstrom</w:t>
      </w:r>
      <w:proofErr w:type="spellEnd"/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</w:t>
      </w:r>
      <w:proofErr w:type="spellStart"/>
      <w:r w:rsidR="003221AF">
        <w:t>Challstrom</w:t>
      </w:r>
      <w:proofErr w:type="spellEnd"/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 xml:space="preserve">B. Robert </w:t>
      </w:r>
      <w:proofErr w:type="spellStart"/>
      <w:r>
        <w:t>ElRoy</w:t>
      </w:r>
      <w:proofErr w:type="spellEnd"/>
      <w:r>
        <w:t xml:space="preserve">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 xml:space="preserve">Judy Ann </w:t>
      </w:r>
      <w:proofErr w:type="spellStart"/>
      <w:r>
        <w:t>Bakkerus</w:t>
      </w:r>
      <w:proofErr w:type="spellEnd"/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4C30729F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                               </w:t>
      </w:r>
      <w:r w:rsidR="0040153C">
        <w:t xml:space="preserve"> </w:t>
      </w:r>
      <w:r w:rsidR="001741CC">
        <w:t xml:space="preserve">    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 xml:space="preserve">Amber Maire </w:t>
      </w:r>
      <w:proofErr w:type="spellStart"/>
      <w:r>
        <w:t>Deoliviera</w:t>
      </w:r>
      <w:proofErr w:type="spellEnd"/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5B8A9EE7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                                 </w:t>
      </w:r>
      <w:r w:rsidR="001741CC">
        <w:t xml:space="preserve">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1E3CDC13" w:rsidR="0057673C" w:rsidRDefault="003221AF" w:rsidP="00500B95">
      <w:pPr>
        <w:spacing w:after="0"/>
        <w:ind w:firstLine="540"/>
      </w:pPr>
      <w:r>
        <w:t>a. Jason Arlin Jensen</w:t>
      </w:r>
      <w:r w:rsidR="0057673C">
        <w:tab/>
      </w:r>
      <w:r w:rsidR="0057673C">
        <w:tab/>
      </w:r>
      <w:r w:rsidR="00E9234C">
        <w:t xml:space="preserve">                 </w:t>
      </w:r>
      <w:r w:rsidR="008D4BEF">
        <w:t xml:space="preserve">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 xml:space="preserve">Christine </w:t>
      </w:r>
      <w:proofErr w:type="spellStart"/>
      <w:r>
        <w:t>Eithier</w:t>
      </w:r>
      <w:proofErr w:type="spellEnd"/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5EA2984F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                                    </w:t>
      </w:r>
      <w:r w:rsidR="001741CC">
        <w:t xml:space="preserve">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 xml:space="preserve">(2) Login </w:t>
      </w:r>
      <w:proofErr w:type="spellStart"/>
      <w:r>
        <w:t>Eurach</w:t>
      </w:r>
      <w:proofErr w:type="spellEnd"/>
      <w:r>
        <w:t xml:space="preserve"> Jensen</w:t>
      </w:r>
      <w:r w:rsidR="00E9234C">
        <w:t xml:space="preserve">                                   </w:t>
      </w:r>
      <w:r>
        <w:t>24 Feb 2010</w:t>
      </w:r>
    </w:p>
    <w:p w14:paraId="7880EF83" w14:textId="2D164738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                                 </w:t>
      </w:r>
      <w:r w:rsidR="008D4BEF">
        <w:t xml:space="preserve"> </w:t>
      </w:r>
      <w:r w:rsidR="00315BC4">
        <w:t xml:space="preserve">    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6A505B02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>Adriel Marie Jensen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6252AED6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                                           </w:t>
      </w:r>
      <w:r w:rsidR="008D4BEF">
        <w:t xml:space="preserve"> </w:t>
      </w:r>
      <w:r w:rsidR="00315BC4">
        <w:t xml:space="preserve">    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2030E64F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</w:t>
      </w:r>
      <w:r w:rsidR="00315BC4">
        <w:t xml:space="preserve">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4CB63FD5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</w:t>
      </w:r>
      <w:r w:rsidR="00315BC4">
        <w:t xml:space="preserve">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proofErr w:type="spellStart"/>
      <w:r>
        <w:t>Lesyle</w:t>
      </w:r>
      <w:proofErr w:type="spellEnd"/>
      <w:r>
        <w:t xml:space="preserve">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036D76C4" w:rsidR="00FD57AC" w:rsidRDefault="003221AF" w:rsidP="00EE679E">
      <w:pPr>
        <w:spacing w:after="0"/>
        <w:ind w:firstLine="360"/>
      </w:pPr>
      <w:r>
        <w:t>4. Terri Joy Jensen</w:t>
      </w:r>
      <w:r w:rsidR="00FD57AC">
        <w:tab/>
      </w:r>
      <w:r w:rsidR="00FD57AC">
        <w:tab/>
      </w:r>
      <w:r w:rsidR="00EE679E">
        <w:t xml:space="preserve">                 </w:t>
      </w:r>
      <w:r w:rsidR="00315BC4">
        <w:t xml:space="preserve">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 xml:space="preserve">b. Alesha </w:t>
      </w:r>
      <w:proofErr w:type="spellStart"/>
      <w:r>
        <w:t>Yvettea</w:t>
      </w:r>
      <w:proofErr w:type="spellEnd"/>
      <w:r>
        <w:t xml:space="preserve">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3E9DB478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                                </w:t>
      </w:r>
      <w:r w:rsidR="00315BC4">
        <w:t xml:space="preserve">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27CD4480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                          </w:t>
      </w:r>
      <w:r w:rsidR="00315BC4">
        <w:t xml:space="preserve">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proofErr w:type="spellStart"/>
      <w:r>
        <w:t>i</w:t>
      </w:r>
      <w:proofErr w:type="spellEnd"/>
      <w:r>
        <w:t>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2F694CBD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                          </w:t>
      </w:r>
      <w:r w:rsidR="00315BC4">
        <w:t xml:space="preserve">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 xml:space="preserve">a. Michael </w:t>
      </w:r>
      <w:proofErr w:type="spellStart"/>
      <w:r>
        <w:t>Appolo</w:t>
      </w:r>
      <w:proofErr w:type="spellEnd"/>
      <w:r>
        <w:t xml:space="preserve">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</w:t>
      </w:r>
      <w:proofErr w:type="spellStart"/>
      <w:r>
        <w:t>Kinnecom</w:t>
      </w:r>
      <w:proofErr w:type="spellEnd"/>
      <w:r>
        <w:t xml:space="preserve">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544FCD14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                      </w:t>
      </w:r>
      <w:r w:rsidR="00315BC4">
        <w:t xml:space="preserve">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 xml:space="preserve">Erin </w:t>
      </w:r>
      <w:proofErr w:type="spellStart"/>
      <w:r>
        <w:t>MacKenzie</w:t>
      </w:r>
      <w:proofErr w:type="spellEnd"/>
      <w:r>
        <w:t xml:space="preserve">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46013B73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                 </w:t>
      </w:r>
      <w:r w:rsidR="00315BC4">
        <w:t xml:space="preserve">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 xml:space="preserve">Deborah Sue </w:t>
      </w:r>
      <w:proofErr w:type="spellStart"/>
      <w:r>
        <w:t>Stackonis</w:t>
      </w:r>
      <w:proofErr w:type="spellEnd"/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 xml:space="preserve">(1) </w:t>
      </w:r>
      <w:proofErr w:type="spellStart"/>
      <w:r>
        <w:t>Gunnac</w:t>
      </w:r>
      <w:proofErr w:type="spellEnd"/>
      <w:r>
        <w:t xml:space="preserve">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 xml:space="preserve">(2) </w:t>
      </w:r>
      <w:proofErr w:type="spellStart"/>
      <w:r>
        <w:t>Ragnor</w:t>
      </w:r>
      <w:proofErr w:type="spellEnd"/>
      <w:r>
        <w:t xml:space="preserve">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</w:t>
      </w:r>
      <w:proofErr w:type="spellStart"/>
      <w:r>
        <w:t>Sprogis</w:t>
      </w:r>
      <w:proofErr w:type="spellEnd"/>
      <w:r>
        <w:t xml:space="preserve">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 xml:space="preserve">A. Baiba </w:t>
      </w:r>
      <w:proofErr w:type="spellStart"/>
      <w:r>
        <w:t>Sprogis</w:t>
      </w:r>
      <w:proofErr w:type="spellEnd"/>
      <w:r>
        <w:t xml:space="preserve">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080870B7" w:rsidR="00027F57" w:rsidRDefault="003221AF" w:rsidP="00336ED3">
      <w:pPr>
        <w:spacing w:after="0"/>
        <w:ind w:firstLine="360"/>
      </w:pPr>
      <w:r>
        <w:t>1. Joseph Anthony Scanlon</w:t>
      </w:r>
      <w:r w:rsidR="00027F57">
        <w:tab/>
      </w:r>
      <w:r w:rsidR="00336ED3">
        <w:t xml:space="preserve">               </w:t>
      </w:r>
      <w:r w:rsidR="00315BC4">
        <w:t xml:space="preserve">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032DB742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>Joseph Anthony Scanlon</w:t>
      </w:r>
      <w:r>
        <w:tab/>
      </w:r>
      <w:r w:rsidR="00336ED3">
        <w:t xml:space="preserve">                </w:t>
      </w:r>
      <w:r w:rsidR="008D4BEF">
        <w:t xml:space="preserve"> </w:t>
      </w:r>
      <w:r w:rsidR="00315BC4">
        <w:t xml:space="preserve">             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 xml:space="preserve">Patricia </w:t>
      </w:r>
      <w:proofErr w:type="spellStart"/>
      <w:r>
        <w:t>O'Marro</w:t>
      </w:r>
      <w:proofErr w:type="spellEnd"/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 xml:space="preserve">Peggy Diane </w:t>
      </w:r>
      <w:proofErr w:type="spellStart"/>
      <w:r>
        <w:t>Wowers</w:t>
      </w:r>
      <w:proofErr w:type="spellEnd"/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</w:t>
      </w:r>
      <w:proofErr w:type="spellStart"/>
      <w:r>
        <w:t>Leeham</w:t>
      </w:r>
      <w:proofErr w:type="spellEnd"/>
      <w:r>
        <w:t xml:space="preserve">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</w:t>
      </w:r>
      <w:proofErr w:type="spellStart"/>
      <w:r>
        <w:t>Bermae</w:t>
      </w:r>
      <w:proofErr w:type="spellEnd"/>
      <w:r>
        <w:t xml:space="preserve">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5F5C40C9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                                    </w:t>
      </w:r>
      <w:r w:rsidR="008D4BEF">
        <w:t xml:space="preserve"> </w:t>
      </w:r>
      <w:r w:rsidR="00315BC4">
        <w:t xml:space="preserve">    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48C07834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                            </w:t>
      </w:r>
      <w:r w:rsidR="00315BC4">
        <w:t xml:space="preserve">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57E0F6F1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</w:t>
      </w:r>
      <w:proofErr w:type="spellStart"/>
      <w:r>
        <w:t>Mahayleigh</w:t>
      </w:r>
      <w:proofErr w:type="spellEnd"/>
      <w:r>
        <w:t xml:space="preserve">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305AE255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                                 </w:t>
      </w:r>
      <w:r w:rsidR="00315BC4">
        <w:t xml:space="preserve">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AE1727" w:rsidR="00223705" w:rsidRDefault="00515172" w:rsidP="00633A3C">
      <w:pPr>
        <w:spacing w:after="0"/>
        <w:ind w:firstLine="360"/>
      </w:pPr>
      <w:r>
        <w:t>Jan</w:t>
      </w:r>
      <w:r w:rsidR="003221AF">
        <w:t>ice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</w:t>
      </w:r>
      <w:proofErr w:type="spellStart"/>
      <w:r>
        <w:t>Karyntha</w:t>
      </w:r>
      <w:proofErr w:type="spellEnd"/>
      <w:r>
        <w:t xml:space="preserve">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126412D4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>Ardis Pfingsten Christianson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</w:t>
      </w:r>
      <w:proofErr w:type="spellStart"/>
      <w:r>
        <w:t>Akason</w:t>
      </w:r>
      <w:proofErr w:type="spellEnd"/>
      <w:r>
        <w:t xml:space="preserve">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</w:t>
      </w:r>
      <w:proofErr w:type="spellStart"/>
      <w:r>
        <w:t>Akason</w:t>
      </w:r>
      <w:proofErr w:type="spellEnd"/>
      <w:r>
        <w:t xml:space="preserve">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 xml:space="preserve">2. Nicole Ellen </w:t>
      </w:r>
      <w:proofErr w:type="spellStart"/>
      <w:r>
        <w:t>Akason</w:t>
      </w:r>
      <w:proofErr w:type="spellEnd"/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47CDABB2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                                     </w:t>
      </w:r>
      <w:r w:rsidR="008D4BEF">
        <w:t xml:space="preserve"> </w:t>
      </w:r>
      <w:r w:rsidR="00315BC4">
        <w:t xml:space="preserve">    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7BDA1115" w:rsidR="00CD324C" w:rsidRDefault="003221AF" w:rsidP="001E280E">
      <w:pPr>
        <w:spacing w:after="0"/>
        <w:ind w:firstLine="360"/>
      </w:pPr>
      <w:r>
        <w:t>2. Fred John Linke, Jr.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2987A9D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>Fred John Linke, Jr.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0825E048" w:rsidR="00CD324C" w:rsidRDefault="003221AF" w:rsidP="001E280E">
      <w:pPr>
        <w:spacing w:after="0"/>
        <w:ind w:firstLine="360"/>
      </w:pPr>
      <w:r>
        <w:t>3. Jeffrey Karl Linke</w:t>
      </w:r>
      <w:r w:rsidR="00CD324C">
        <w:tab/>
      </w:r>
      <w:r w:rsidR="00CD324C">
        <w:tab/>
      </w:r>
      <w:r w:rsidR="001E280E">
        <w:t xml:space="preserve">                </w:t>
      </w:r>
      <w:r w:rsidR="008D4BEF">
        <w:t xml:space="preserve"> </w:t>
      </w:r>
      <w:r w:rsidR="00315BC4">
        <w:t xml:space="preserve">             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3D642C08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ab/>
      </w:r>
      <w:r>
        <w:tab/>
      </w:r>
      <w:r w:rsidR="001E280E">
        <w:t xml:space="preserve">                 </w:t>
      </w:r>
      <w:r w:rsidR="00315BC4">
        <w:t xml:space="preserve">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21609B3E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ab/>
      </w:r>
      <w:r>
        <w:tab/>
      </w:r>
      <w:r w:rsidR="001E280E">
        <w:t xml:space="preserve">                  </w:t>
      </w:r>
      <w:r w:rsidR="00315BC4">
        <w:t xml:space="preserve">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3EB31C88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</w:t>
      </w:r>
      <w:proofErr w:type="spellStart"/>
      <w:r>
        <w:t>Decarlo</w:t>
      </w:r>
      <w:proofErr w:type="spellEnd"/>
      <w:r>
        <w:t xml:space="preserve">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5B616D77" w:rsidR="00CD324C" w:rsidRDefault="003221AF" w:rsidP="007B14F4">
      <w:pPr>
        <w:spacing w:after="0"/>
        <w:ind w:firstLine="360"/>
      </w:pPr>
      <w:r>
        <w:t xml:space="preserve">2. Deborah Anne </w:t>
      </w:r>
      <w:proofErr w:type="spellStart"/>
      <w:r>
        <w:t>Scherbinske</w:t>
      </w:r>
      <w:proofErr w:type="spellEnd"/>
      <w:r w:rsidR="007B14F4">
        <w:t xml:space="preserve">                         </w:t>
      </w:r>
      <w:r w:rsidR="00315BC4">
        <w:t xml:space="preserve">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24CB4440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Deborah Anne </w:t>
      </w:r>
      <w:proofErr w:type="spellStart"/>
      <w:r w:rsidR="003221AF">
        <w:t>Scherbinske</w:t>
      </w:r>
      <w:proofErr w:type="spellEnd"/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75922E09" w:rsidR="00CB7CEA" w:rsidRDefault="003221AF" w:rsidP="007B14F4">
      <w:pPr>
        <w:spacing w:after="0"/>
        <w:ind w:firstLine="360"/>
      </w:pPr>
      <w:r>
        <w:t>1. Donna Mae Havelange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47BAE43F" w:rsidR="00CB7CEA" w:rsidRDefault="003221AF" w:rsidP="007B14F4">
      <w:pPr>
        <w:spacing w:after="0"/>
        <w:ind w:firstLine="720"/>
      </w:pPr>
      <w:r>
        <w:t xml:space="preserve">(3) Hailey </w:t>
      </w:r>
      <w:r w:rsidR="00515172">
        <w:t>Jan</w:t>
      </w:r>
      <w:r>
        <w:t xml:space="preserve">e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18E0C037" w:rsidR="00CB7CEA" w:rsidRDefault="003221AF" w:rsidP="007B14F4">
      <w:pPr>
        <w:spacing w:after="0"/>
        <w:ind w:firstLine="540"/>
      </w:pPr>
      <w:r>
        <w:t>b. Enoch James Sellars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 xml:space="preserve">Laura </w:t>
      </w:r>
      <w:proofErr w:type="spellStart"/>
      <w:r>
        <w:t>Lutricha</w:t>
      </w:r>
      <w:proofErr w:type="spellEnd"/>
      <w:r>
        <w:t xml:space="preserve"> Bentzin</w:t>
      </w:r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 xml:space="preserve">(2) Elizabeth </w:t>
      </w:r>
      <w:proofErr w:type="spellStart"/>
      <w:r>
        <w:t>Lutricha</w:t>
      </w:r>
      <w:proofErr w:type="spellEnd"/>
      <w:r>
        <w:t>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 xml:space="preserve">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</w:t>
      </w:r>
      <w:proofErr w:type="spellStart"/>
      <w:r>
        <w:t>Bentzin</w:t>
      </w:r>
      <w:proofErr w:type="spellEnd"/>
      <w:r>
        <w:t xml:space="preserve">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6C55300F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>Enoch James Sellars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571A18A2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>Enoch James Sellars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4BCB51E1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                  </w:t>
      </w:r>
      <w:r w:rsidR="00315BC4">
        <w:t xml:space="preserve">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 xml:space="preserve">Lynn Myron </w:t>
      </w:r>
      <w:proofErr w:type="spellStart"/>
      <w:r>
        <w:t>Mickleson</w:t>
      </w:r>
      <w:proofErr w:type="spellEnd"/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>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316C20ED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 w:rsidR="00B83D45">
        <w:t xml:space="preserve"> </w:t>
      </w:r>
      <w:r>
        <w:t xml:space="preserve">4 May 1998 </w:t>
      </w:r>
    </w:p>
    <w:p w14:paraId="3AB2A8B6" w14:textId="0D7A8C7C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                        </w:t>
      </w:r>
      <w:r w:rsidR="00B83D45">
        <w:t xml:space="preserve">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</w:t>
      </w:r>
      <w:proofErr w:type="spellStart"/>
      <w:r>
        <w:t>Alg</w:t>
      </w:r>
      <w:proofErr w:type="spellEnd"/>
      <w:r>
        <w:t xml:space="preserve">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3FDAD10B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>Michelle Lee Havelange</w:t>
      </w:r>
      <w:r>
        <w:tab/>
      </w:r>
      <w:r w:rsidR="00C17F49">
        <w:t xml:space="preserve">               </w:t>
      </w:r>
      <w:r w:rsidR="00B83D45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0FC65B2B" w:rsidR="00AB0C87" w:rsidRDefault="003221AF" w:rsidP="00C17F49">
      <w:pPr>
        <w:spacing w:after="0"/>
        <w:ind w:firstLine="540"/>
      </w:pPr>
      <w:r>
        <w:t>c. Nicole Marie Havelange</w:t>
      </w:r>
      <w:r w:rsidR="00AB0C87">
        <w:tab/>
      </w:r>
      <w:r w:rsidR="00C17F49">
        <w:t xml:space="preserve">              </w:t>
      </w:r>
      <w:r w:rsidR="00B83D45">
        <w:t xml:space="preserve"> 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0D8F0BA1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>Nicole Marie Havelange</w:t>
      </w:r>
      <w:r>
        <w:tab/>
      </w:r>
      <w:r w:rsidR="00C17F49">
        <w:t xml:space="preserve">              </w:t>
      </w:r>
      <w:r w:rsidR="00B83D45">
        <w:t xml:space="preserve"> 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</w:t>
      </w:r>
      <w:proofErr w:type="spellStart"/>
      <w:r>
        <w:t>Kreissl</w:t>
      </w:r>
      <w:proofErr w:type="spellEnd"/>
      <w:r>
        <w:t xml:space="preserve">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proofErr w:type="spellStart"/>
      <w:r>
        <w:t>i</w:t>
      </w:r>
      <w:proofErr w:type="spellEnd"/>
      <w:r>
        <w:t xml:space="preserve">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</w:t>
      </w:r>
      <w:proofErr w:type="spellStart"/>
      <w:r>
        <w:t>Tsjoda</w:t>
      </w:r>
      <w:proofErr w:type="spellEnd"/>
      <w:r>
        <w:t xml:space="preserve">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09C89FA0" w:rsidR="00A87430" w:rsidRDefault="003221AF" w:rsidP="00C17F49">
      <w:pPr>
        <w:spacing w:after="0"/>
        <w:ind w:firstLine="360"/>
      </w:pPr>
      <w:r>
        <w:t>4. Deborah Ann Havelange</w:t>
      </w:r>
      <w:r w:rsidR="00A87430">
        <w:tab/>
      </w:r>
      <w:r w:rsidR="00C17F49">
        <w:t xml:space="preserve">                   </w:t>
      </w:r>
      <w:r w:rsidR="008D4BEF">
        <w:t xml:space="preserve"> </w:t>
      </w:r>
      <w:r w:rsidR="00B83D45">
        <w:t xml:space="preserve">             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</w:t>
      </w:r>
      <w:proofErr w:type="spellStart"/>
      <w:r>
        <w:t>Skyelor</w:t>
      </w:r>
      <w:proofErr w:type="spellEnd"/>
      <w:r>
        <w:t xml:space="preserve">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53BF5E97" w:rsidR="00A87430" w:rsidRDefault="003221AF" w:rsidP="00F94CFC">
      <w:pPr>
        <w:spacing w:after="0"/>
        <w:ind w:firstLine="540"/>
      </w:pPr>
      <w:r>
        <w:t>b. Zachery Clayton Brush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778DF136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>Zachery Clayton Bursh</w:t>
      </w:r>
      <w:r>
        <w:tab/>
      </w:r>
      <w:r w:rsidR="00F94CFC">
        <w:t xml:space="preserve">                   </w:t>
      </w:r>
      <w:r w:rsidR="008D4BEF">
        <w:t xml:space="preserve"> </w:t>
      </w:r>
      <w:r w:rsidR="00B83D45">
        <w:t xml:space="preserve">              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6247D055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                    </w:t>
      </w:r>
      <w:r w:rsidR="00B83D45">
        <w:t xml:space="preserve">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67D31DC0" w:rsidR="00A87430" w:rsidRDefault="003221AF" w:rsidP="00484CC7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lle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6305A8F1" w:rsidR="00A87430" w:rsidRDefault="003221AF" w:rsidP="00484CC7">
      <w:pPr>
        <w:spacing w:after="0"/>
        <w:ind w:firstLine="360"/>
      </w:pPr>
      <w:r>
        <w:t>3. Linda Diane Hendrickson</w:t>
      </w:r>
      <w:r w:rsidR="00A87430">
        <w:tab/>
      </w:r>
      <w:r w:rsidR="00484CC7">
        <w:t xml:space="preserve">                 </w:t>
      </w:r>
      <w:r w:rsidR="00B83D45">
        <w:t xml:space="preserve">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1000D194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>Linda Diane Hendrickson Mattson</w:t>
      </w:r>
      <w:r w:rsidR="008B2E41">
        <w:t xml:space="preserve">              </w:t>
      </w:r>
      <w:r w:rsidR="00B83D45">
        <w:t xml:space="preserve">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64224510" w:rsidR="00802D35" w:rsidRDefault="003221AF" w:rsidP="008B2E41">
      <w:pPr>
        <w:spacing w:after="0"/>
        <w:ind w:firstLine="360"/>
      </w:pPr>
      <w:r>
        <w:t>1. Roland Bradley Greuel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2457AF8B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>Roland Bradley Greuel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292938ED" w:rsidR="00802D35" w:rsidRDefault="003221AF" w:rsidP="008B2E41">
      <w:pPr>
        <w:spacing w:after="0"/>
        <w:ind w:firstLine="360"/>
      </w:pPr>
      <w:r>
        <w:t xml:space="preserve">3. </w:t>
      </w:r>
      <w:r w:rsidR="00515172">
        <w:t>Jan</w:t>
      </w:r>
      <w:r>
        <w:t xml:space="preserve">e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52F63EDD" w:rsidR="00802D35" w:rsidRDefault="003221AF" w:rsidP="008B2E41">
      <w:pPr>
        <w:spacing w:after="0"/>
        <w:ind w:firstLine="180"/>
      </w:pPr>
      <w:r>
        <w:t xml:space="preserve">D. Phyllis </w:t>
      </w:r>
      <w:r w:rsidR="00515172">
        <w:t>Jan</w:t>
      </w:r>
      <w:r>
        <w:t xml:space="preserve">e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</w:t>
      </w:r>
      <w:proofErr w:type="spellStart"/>
      <w:r>
        <w:t>Mechlowicz</w:t>
      </w:r>
      <w:proofErr w:type="spellEnd"/>
      <w:r>
        <w:t xml:space="preserve">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</w:t>
      </w:r>
      <w:proofErr w:type="spellStart"/>
      <w:r>
        <w:t>Horgeshimier</w:t>
      </w:r>
      <w:proofErr w:type="spellEnd"/>
      <w:r>
        <w:t xml:space="preserve">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7ABAB378" w:rsidR="00802D35" w:rsidRDefault="003221AF" w:rsidP="002F5D79">
      <w:pPr>
        <w:spacing w:after="0"/>
        <w:ind w:firstLine="360"/>
      </w:pPr>
      <w:r>
        <w:t>3. Jodi Lynn Koetz</w:t>
      </w:r>
      <w:r w:rsidR="00802D35">
        <w:tab/>
      </w:r>
      <w:r w:rsidR="00802D35">
        <w:tab/>
      </w:r>
      <w:r w:rsidR="002F5D79">
        <w:t xml:space="preserve">               </w:t>
      </w:r>
      <w:r w:rsidR="008D4BEF">
        <w:t xml:space="preserve"> </w:t>
      </w:r>
      <w:r w:rsidR="00B83D45">
        <w:t xml:space="preserve">              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0930F744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>Jodi Lynn Koetz Boisjolie</w:t>
      </w:r>
      <w:r>
        <w:tab/>
      </w:r>
      <w:r w:rsidR="002F5D79">
        <w:t xml:space="preserve">              </w:t>
      </w:r>
      <w:r w:rsidR="00B83D45">
        <w:t xml:space="preserve"> 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proofErr w:type="spellStart"/>
      <w:r>
        <w:t>i</w:t>
      </w:r>
      <w:proofErr w:type="spellEnd"/>
      <w:r>
        <w:t xml:space="preserve">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</w:t>
      </w:r>
      <w:proofErr w:type="spellStart"/>
      <w:r>
        <w:t>Weatherhead</w:t>
      </w:r>
      <w:proofErr w:type="spellEnd"/>
      <w:r>
        <w:t xml:space="preserve">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</w:t>
      </w:r>
      <w:proofErr w:type="spellStart"/>
      <w:r>
        <w:t>LaVerne</w:t>
      </w:r>
      <w:proofErr w:type="spellEnd"/>
      <w:r>
        <w:t xml:space="preserve">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724FBA7D" w:rsidR="00D67750" w:rsidRDefault="003221AF" w:rsidP="00756CD3">
      <w:pPr>
        <w:spacing w:after="0"/>
        <w:ind w:firstLine="360"/>
      </w:pPr>
      <w:r>
        <w:t>1. Steven Ray Schimming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02ECC170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7875EB5D" w:rsidR="00D67750" w:rsidRDefault="003221AF" w:rsidP="00756CD3">
      <w:pPr>
        <w:spacing w:after="0"/>
        <w:ind w:firstLine="360"/>
      </w:pPr>
      <w:r>
        <w:t>2. Ricky Lynn Schimming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72150A46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>Ricky Lynn Schimming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</w:t>
      </w:r>
      <w:proofErr w:type="spellStart"/>
      <w:r>
        <w:t>Heuther</w:t>
      </w:r>
      <w:proofErr w:type="spellEnd"/>
      <w:r>
        <w:t xml:space="preserve">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777ECD47" w:rsidR="00077E65" w:rsidRDefault="003221AF" w:rsidP="00756CD3">
      <w:pPr>
        <w:spacing w:after="0"/>
        <w:ind w:firstLine="180"/>
      </w:pPr>
      <w:r>
        <w:t xml:space="preserve">A. </w:t>
      </w:r>
      <w:r w:rsidR="00515172">
        <w:t>Jan</w:t>
      </w:r>
      <w:r>
        <w:t>ice Kay Marek</w:t>
      </w:r>
      <w:r w:rsidR="00077E65">
        <w:tab/>
      </w:r>
      <w:r w:rsidR="00077E65">
        <w:tab/>
      </w:r>
      <w:r w:rsidR="00756CD3">
        <w:t xml:space="preserve">               </w:t>
      </w:r>
      <w:r w:rsidR="00B83D45">
        <w:t xml:space="preserve">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</w:t>
      </w:r>
      <w:proofErr w:type="spellStart"/>
      <w:r>
        <w:t>Schalysse</w:t>
      </w:r>
      <w:proofErr w:type="spellEnd"/>
      <w:r>
        <w:t xml:space="preserve">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</w:t>
      </w:r>
      <w:proofErr w:type="spellStart"/>
      <w:r>
        <w:t>Schalysse</w:t>
      </w:r>
      <w:proofErr w:type="spellEnd"/>
      <w:r>
        <w:t xml:space="preserve"> Plavka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500F475F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r w:rsidR="00515172">
        <w:t>Jan</w:t>
      </w:r>
      <w:r w:rsidR="003221AF">
        <w:t>ice Kay Marek Hustoft</w:t>
      </w:r>
      <w:r>
        <w:tab/>
      </w:r>
      <w:r w:rsidR="00E467CF">
        <w:t xml:space="preserve">                 </w:t>
      </w:r>
      <w:r w:rsidR="00260121">
        <w:t xml:space="preserve"> </w:t>
      </w:r>
      <w:r w:rsidR="00B83D45">
        <w:t xml:space="preserve">             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3EC2D336" w:rsidR="00077E65" w:rsidRDefault="003221AF" w:rsidP="00E467CF">
      <w:pPr>
        <w:spacing w:after="0"/>
        <w:ind w:firstLine="180"/>
      </w:pPr>
      <w:r>
        <w:t xml:space="preserve">C. Brian </w:t>
      </w:r>
      <w:proofErr w:type="spellStart"/>
      <w:r>
        <w:t>ElRoy</w:t>
      </w:r>
      <w:proofErr w:type="spellEnd"/>
      <w:r>
        <w:t xml:space="preserve"> Albert Marek</w:t>
      </w:r>
      <w:r w:rsidR="00077E65">
        <w:tab/>
      </w:r>
      <w:r w:rsidR="00E467CF">
        <w:t xml:space="preserve">                </w:t>
      </w:r>
      <w:r w:rsidR="00260121">
        <w:t xml:space="preserve"> </w:t>
      </w:r>
      <w:r w:rsidR="00B83D45">
        <w:t xml:space="preserve">             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44C10BA1" w:rsidR="00077E65" w:rsidRDefault="003221AF" w:rsidP="00E467CF">
      <w:pPr>
        <w:spacing w:after="0"/>
        <w:ind w:firstLine="360"/>
      </w:pPr>
      <w:r>
        <w:t>2. Jason Matthew Marek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1C9B331C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                                   </w:t>
      </w:r>
      <w:r w:rsidR="00B83D45">
        <w:t xml:space="preserve">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2B792807" w:rsidR="00077E65" w:rsidRDefault="003221AF" w:rsidP="00E467CF">
      <w:pPr>
        <w:spacing w:after="0"/>
        <w:ind w:firstLine="360"/>
      </w:pPr>
      <w:r>
        <w:lastRenderedPageBreak/>
        <w:t>4. William David Marek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Sextor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36A066D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>William David Marek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33B08FD7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>William David Marek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461F01D5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 xml:space="preserve">Brian </w:t>
      </w:r>
      <w:proofErr w:type="spellStart"/>
      <w:r w:rsidR="003221AF">
        <w:t>ElRoy</w:t>
      </w:r>
      <w:proofErr w:type="spellEnd"/>
      <w:r w:rsidR="003221AF">
        <w:t xml:space="preserve"> Albert Marek</w:t>
      </w:r>
      <w:r>
        <w:tab/>
      </w:r>
      <w:r w:rsidR="00E467CF">
        <w:t xml:space="preserve">               </w:t>
      </w:r>
      <w:r w:rsidR="00B83D45">
        <w:t xml:space="preserve">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2BB31D9F" w:rsidR="00B8021E" w:rsidRDefault="003221AF" w:rsidP="00E467CF">
      <w:pPr>
        <w:spacing w:after="0"/>
        <w:ind w:firstLine="360"/>
      </w:pPr>
      <w:r>
        <w:t>5. Sean Anthony Marek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</w:t>
      </w:r>
      <w:proofErr w:type="spellStart"/>
      <w:r>
        <w:t>Jordam</w:t>
      </w:r>
      <w:proofErr w:type="spellEnd"/>
      <w:r>
        <w:t xml:space="preserve"> </w:t>
      </w:r>
    </w:p>
    <w:p w14:paraId="3BA675A4" w14:textId="30C68EA6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>Sean Anthony Marek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07D4AD22" w:rsidR="00B8021E" w:rsidRDefault="003221AF" w:rsidP="00C648F7">
      <w:pPr>
        <w:spacing w:after="0"/>
        <w:ind w:firstLine="180"/>
      </w:pPr>
      <w:r>
        <w:t>E. June Ellen Marek</w:t>
      </w:r>
      <w:r w:rsidR="00B8021E">
        <w:tab/>
      </w:r>
      <w:r w:rsidR="00B8021E">
        <w:tab/>
      </w:r>
      <w:r w:rsidR="00C648F7">
        <w:t xml:space="preserve">                    </w:t>
      </w:r>
      <w:r w:rsidR="00260121">
        <w:t xml:space="preserve"> </w:t>
      </w:r>
      <w:r w:rsidR="00B83D45">
        <w:t xml:space="preserve">             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0E727251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>June Ellen Marek Johnson</w:t>
      </w:r>
      <w:r>
        <w:tab/>
      </w:r>
      <w:r w:rsidR="00C648F7">
        <w:t xml:space="preserve">                     </w:t>
      </w:r>
      <w:r w:rsidR="00B83D45">
        <w:t xml:space="preserve">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301D9706" w:rsidR="00B8021E" w:rsidRDefault="003221AF" w:rsidP="000330ED">
      <w:pPr>
        <w:spacing w:after="0"/>
        <w:ind w:firstLine="180"/>
      </w:pPr>
      <w:r>
        <w:t>B. Ronald Wayne Pfingsten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1C91D904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>Ronald Wayne Pfingsten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300E2DAC" w:rsidR="008A5261" w:rsidRDefault="003221AF" w:rsidP="000330ED">
      <w:pPr>
        <w:spacing w:after="0"/>
        <w:ind w:firstLine="360"/>
      </w:pPr>
      <w:r>
        <w:t>2. Aaron Paul Pfingsten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18C64B9A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>Aaron Paul Pfingsten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</w:t>
      </w:r>
      <w:proofErr w:type="spellStart"/>
      <w:r>
        <w:t>Barabach</w:t>
      </w:r>
      <w:proofErr w:type="spellEnd"/>
      <w:r>
        <w:t xml:space="preserve">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23224AC1" w:rsidR="008A5261" w:rsidRDefault="003221AF" w:rsidP="000330ED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tte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proofErr w:type="spellStart"/>
      <w:r>
        <w:t>i</w:t>
      </w:r>
      <w:proofErr w:type="spellEnd"/>
      <w:r>
        <w:t xml:space="preserve">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690CE0F0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747236A2" w:rsidR="002E4318" w:rsidRDefault="003221AF" w:rsidP="000F0F82">
      <w:pPr>
        <w:spacing w:after="0"/>
        <w:ind w:firstLine="180"/>
      </w:pPr>
      <w:r>
        <w:lastRenderedPageBreak/>
        <w:t>D. Margaret Ann Lass</w:t>
      </w:r>
      <w:r w:rsidR="002E4318">
        <w:tab/>
      </w:r>
      <w:r w:rsidR="002E4318">
        <w:tab/>
      </w:r>
      <w:r w:rsidR="000F0F82">
        <w:t xml:space="preserve">               </w:t>
      </w:r>
      <w:r w:rsidR="00B83D45">
        <w:t xml:space="preserve">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</w:t>
      </w:r>
      <w:proofErr w:type="spellStart"/>
      <w:r>
        <w:t>Drazenovic</w:t>
      </w:r>
      <w:proofErr w:type="spellEnd"/>
      <w:r>
        <w:t xml:space="preserve">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5274C1A5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>Margaret Ann Lass Merrigan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4EBED0D" w:rsidR="002E4318" w:rsidRDefault="003221AF" w:rsidP="000F0F82">
      <w:pPr>
        <w:spacing w:after="0"/>
        <w:ind w:firstLine="360"/>
      </w:pPr>
      <w:r>
        <w:t xml:space="preserve">Angela Marie </w:t>
      </w:r>
      <w:r w:rsidR="00515172">
        <w:t>Jan</w:t>
      </w:r>
      <w:r>
        <w:t xml:space="preserve">ik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E02F" w14:textId="77777777" w:rsidR="00520990" w:rsidRDefault="00520990" w:rsidP="003221AF">
      <w:pPr>
        <w:spacing w:after="0" w:line="240" w:lineRule="auto"/>
      </w:pPr>
      <w:r>
        <w:separator/>
      </w:r>
    </w:p>
  </w:endnote>
  <w:endnote w:type="continuationSeparator" w:id="0">
    <w:p w14:paraId="5A6B3C12" w14:textId="77777777" w:rsidR="00520990" w:rsidRDefault="00520990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B055" w14:textId="56A2B781" w:rsidR="00EE1665" w:rsidRDefault="00EE1665" w:rsidP="00EE16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308D" w14:textId="77777777" w:rsidR="00520990" w:rsidRDefault="00520990" w:rsidP="003221AF">
      <w:pPr>
        <w:spacing w:after="0" w:line="240" w:lineRule="auto"/>
      </w:pPr>
      <w:r>
        <w:separator/>
      </w:r>
    </w:p>
  </w:footnote>
  <w:footnote w:type="continuationSeparator" w:id="0">
    <w:p w14:paraId="19C40F58" w14:textId="77777777" w:rsidR="00520990" w:rsidRDefault="00520990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663E" w14:textId="38C8B3A3" w:rsidR="003221AF" w:rsidRDefault="003221AF" w:rsidP="00844B98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12E3"/>
    <w:multiLevelType w:val="hybridMultilevel"/>
    <w:tmpl w:val="9C528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  <w:num w:numId="4" w16cid:durableId="144881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03AC5"/>
    <w:rsid w:val="000067C4"/>
    <w:rsid w:val="00012125"/>
    <w:rsid w:val="00027F57"/>
    <w:rsid w:val="000330ED"/>
    <w:rsid w:val="000335C5"/>
    <w:rsid w:val="00045E89"/>
    <w:rsid w:val="00047FCB"/>
    <w:rsid w:val="00052EE2"/>
    <w:rsid w:val="0006192D"/>
    <w:rsid w:val="00066B31"/>
    <w:rsid w:val="00067CAB"/>
    <w:rsid w:val="00077E65"/>
    <w:rsid w:val="000806A6"/>
    <w:rsid w:val="00087B9C"/>
    <w:rsid w:val="000A33D9"/>
    <w:rsid w:val="000A6E4E"/>
    <w:rsid w:val="000B03AE"/>
    <w:rsid w:val="000B2990"/>
    <w:rsid w:val="000B6643"/>
    <w:rsid w:val="000B6C33"/>
    <w:rsid w:val="000C1AB8"/>
    <w:rsid w:val="000C37BF"/>
    <w:rsid w:val="000D48EE"/>
    <w:rsid w:val="000E172A"/>
    <w:rsid w:val="000F0F82"/>
    <w:rsid w:val="000F3FFD"/>
    <w:rsid w:val="00106EB4"/>
    <w:rsid w:val="00113A87"/>
    <w:rsid w:val="00113A9D"/>
    <w:rsid w:val="00114565"/>
    <w:rsid w:val="00114FC6"/>
    <w:rsid w:val="001172A6"/>
    <w:rsid w:val="0012073B"/>
    <w:rsid w:val="00124925"/>
    <w:rsid w:val="00131985"/>
    <w:rsid w:val="0013640A"/>
    <w:rsid w:val="0014423F"/>
    <w:rsid w:val="00151678"/>
    <w:rsid w:val="00164853"/>
    <w:rsid w:val="00167ECB"/>
    <w:rsid w:val="001741CC"/>
    <w:rsid w:val="00181424"/>
    <w:rsid w:val="0018447D"/>
    <w:rsid w:val="001933A5"/>
    <w:rsid w:val="00195733"/>
    <w:rsid w:val="001A159E"/>
    <w:rsid w:val="001A1AB4"/>
    <w:rsid w:val="001A7B67"/>
    <w:rsid w:val="001B4EE6"/>
    <w:rsid w:val="001C48C8"/>
    <w:rsid w:val="001D615A"/>
    <w:rsid w:val="001D7F79"/>
    <w:rsid w:val="001E280E"/>
    <w:rsid w:val="001E4CB7"/>
    <w:rsid w:val="001E78CE"/>
    <w:rsid w:val="001F52B2"/>
    <w:rsid w:val="00201E21"/>
    <w:rsid w:val="00223705"/>
    <w:rsid w:val="00230BA9"/>
    <w:rsid w:val="00241447"/>
    <w:rsid w:val="00242ABE"/>
    <w:rsid w:val="002574D8"/>
    <w:rsid w:val="00260121"/>
    <w:rsid w:val="002622FC"/>
    <w:rsid w:val="00267142"/>
    <w:rsid w:val="002715DF"/>
    <w:rsid w:val="00271DD4"/>
    <w:rsid w:val="002833D4"/>
    <w:rsid w:val="00291CE6"/>
    <w:rsid w:val="002A09AF"/>
    <w:rsid w:val="002A2521"/>
    <w:rsid w:val="002A5DF7"/>
    <w:rsid w:val="002A5F1A"/>
    <w:rsid w:val="002A609C"/>
    <w:rsid w:val="002B2CB8"/>
    <w:rsid w:val="002B610E"/>
    <w:rsid w:val="002C3A0A"/>
    <w:rsid w:val="002C5721"/>
    <w:rsid w:val="002C761B"/>
    <w:rsid w:val="002D48B0"/>
    <w:rsid w:val="002E0C97"/>
    <w:rsid w:val="002E4318"/>
    <w:rsid w:val="002E6623"/>
    <w:rsid w:val="002F0347"/>
    <w:rsid w:val="002F0447"/>
    <w:rsid w:val="002F0D70"/>
    <w:rsid w:val="002F17CA"/>
    <w:rsid w:val="002F5B57"/>
    <w:rsid w:val="002F5D79"/>
    <w:rsid w:val="00314FE1"/>
    <w:rsid w:val="003150F4"/>
    <w:rsid w:val="00315BC4"/>
    <w:rsid w:val="003221AF"/>
    <w:rsid w:val="003247BB"/>
    <w:rsid w:val="003274F5"/>
    <w:rsid w:val="003302EC"/>
    <w:rsid w:val="00331985"/>
    <w:rsid w:val="0033335F"/>
    <w:rsid w:val="00336ED3"/>
    <w:rsid w:val="003424B0"/>
    <w:rsid w:val="00361B2D"/>
    <w:rsid w:val="00364A1D"/>
    <w:rsid w:val="00377CB8"/>
    <w:rsid w:val="003856A1"/>
    <w:rsid w:val="003874C9"/>
    <w:rsid w:val="00394E82"/>
    <w:rsid w:val="003A0636"/>
    <w:rsid w:val="003A305B"/>
    <w:rsid w:val="003A4D75"/>
    <w:rsid w:val="003A4EFD"/>
    <w:rsid w:val="003A788B"/>
    <w:rsid w:val="003B2FAC"/>
    <w:rsid w:val="003B3E82"/>
    <w:rsid w:val="003B5732"/>
    <w:rsid w:val="003B6313"/>
    <w:rsid w:val="003D366B"/>
    <w:rsid w:val="004005FB"/>
    <w:rsid w:val="0040153C"/>
    <w:rsid w:val="00404BE3"/>
    <w:rsid w:val="004058AE"/>
    <w:rsid w:val="00405A87"/>
    <w:rsid w:val="004137AB"/>
    <w:rsid w:val="00426D97"/>
    <w:rsid w:val="00430396"/>
    <w:rsid w:val="00432DD6"/>
    <w:rsid w:val="00432EC4"/>
    <w:rsid w:val="00441050"/>
    <w:rsid w:val="0044487B"/>
    <w:rsid w:val="00453503"/>
    <w:rsid w:val="004551CB"/>
    <w:rsid w:val="004560B7"/>
    <w:rsid w:val="00461CD3"/>
    <w:rsid w:val="00462A61"/>
    <w:rsid w:val="00462E92"/>
    <w:rsid w:val="004806D1"/>
    <w:rsid w:val="004842B7"/>
    <w:rsid w:val="00484CC7"/>
    <w:rsid w:val="00492546"/>
    <w:rsid w:val="004963F4"/>
    <w:rsid w:val="00497047"/>
    <w:rsid w:val="00497B01"/>
    <w:rsid w:val="004A1FFA"/>
    <w:rsid w:val="004B0B55"/>
    <w:rsid w:val="004B192D"/>
    <w:rsid w:val="004B2571"/>
    <w:rsid w:val="004B3C49"/>
    <w:rsid w:val="004C601F"/>
    <w:rsid w:val="004E7265"/>
    <w:rsid w:val="004F0E44"/>
    <w:rsid w:val="004F1013"/>
    <w:rsid w:val="004F2B45"/>
    <w:rsid w:val="004F6A13"/>
    <w:rsid w:val="00500B95"/>
    <w:rsid w:val="00500D23"/>
    <w:rsid w:val="005033C3"/>
    <w:rsid w:val="005057EF"/>
    <w:rsid w:val="00515172"/>
    <w:rsid w:val="00515D15"/>
    <w:rsid w:val="00520990"/>
    <w:rsid w:val="00534E7E"/>
    <w:rsid w:val="00535FED"/>
    <w:rsid w:val="00555984"/>
    <w:rsid w:val="0057368F"/>
    <w:rsid w:val="00574AC3"/>
    <w:rsid w:val="0057673C"/>
    <w:rsid w:val="005840F6"/>
    <w:rsid w:val="00584C7F"/>
    <w:rsid w:val="005A41B6"/>
    <w:rsid w:val="005A4F96"/>
    <w:rsid w:val="005A565E"/>
    <w:rsid w:val="005B5146"/>
    <w:rsid w:val="005B5DA2"/>
    <w:rsid w:val="005C79E3"/>
    <w:rsid w:val="005D242B"/>
    <w:rsid w:val="005D30B4"/>
    <w:rsid w:val="005D7007"/>
    <w:rsid w:val="005F0E42"/>
    <w:rsid w:val="005F4D06"/>
    <w:rsid w:val="006029BA"/>
    <w:rsid w:val="0061257B"/>
    <w:rsid w:val="006129AD"/>
    <w:rsid w:val="00627030"/>
    <w:rsid w:val="00633A3C"/>
    <w:rsid w:val="006353F4"/>
    <w:rsid w:val="00635B6C"/>
    <w:rsid w:val="00635C70"/>
    <w:rsid w:val="006409B5"/>
    <w:rsid w:val="00644F2A"/>
    <w:rsid w:val="00645349"/>
    <w:rsid w:val="0065026D"/>
    <w:rsid w:val="0065774E"/>
    <w:rsid w:val="00670819"/>
    <w:rsid w:val="00670D64"/>
    <w:rsid w:val="0067745E"/>
    <w:rsid w:val="006B01D7"/>
    <w:rsid w:val="006B3DA7"/>
    <w:rsid w:val="006B4596"/>
    <w:rsid w:val="006B5B00"/>
    <w:rsid w:val="006C0B0C"/>
    <w:rsid w:val="006C0B82"/>
    <w:rsid w:val="006C0D43"/>
    <w:rsid w:val="006C1919"/>
    <w:rsid w:val="006C439D"/>
    <w:rsid w:val="006C4D81"/>
    <w:rsid w:val="006C6D31"/>
    <w:rsid w:val="006D0E55"/>
    <w:rsid w:val="006D5AC6"/>
    <w:rsid w:val="006D5EAE"/>
    <w:rsid w:val="006D6041"/>
    <w:rsid w:val="006E3D3C"/>
    <w:rsid w:val="006F0478"/>
    <w:rsid w:val="006F2A65"/>
    <w:rsid w:val="00702423"/>
    <w:rsid w:val="00703A9E"/>
    <w:rsid w:val="00703BE7"/>
    <w:rsid w:val="00714A7D"/>
    <w:rsid w:val="0072030E"/>
    <w:rsid w:val="00731390"/>
    <w:rsid w:val="00742F53"/>
    <w:rsid w:val="00746E8B"/>
    <w:rsid w:val="00752E97"/>
    <w:rsid w:val="00753530"/>
    <w:rsid w:val="00756CD3"/>
    <w:rsid w:val="00765F11"/>
    <w:rsid w:val="00774460"/>
    <w:rsid w:val="00777889"/>
    <w:rsid w:val="00781D92"/>
    <w:rsid w:val="0078608D"/>
    <w:rsid w:val="00791699"/>
    <w:rsid w:val="00796772"/>
    <w:rsid w:val="007B035A"/>
    <w:rsid w:val="007B14F4"/>
    <w:rsid w:val="007B2675"/>
    <w:rsid w:val="007B5314"/>
    <w:rsid w:val="007C2507"/>
    <w:rsid w:val="007C3B42"/>
    <w:rsid w:val="007C7A92"/>
    <w:rsid w:val="007D049F"/>
    <w:rsid w:val="007D0B05"/>
    <w:rsid w:val="007D3C6C"/>
    <w:rsid w:val="007E4778"/>
    <w:rsid w:val="007F751A"/>
    <w:rsid w:val="007F79A9"/>
    <w:rsid w:val="00802D35"/>
    <w:rsid w:val="00807472"/>
    <w:rsid w:val="00814433"/>
    <w:rsid w:val="00826664"/>
    <w:rsid w:val="00826DA0"/>
    <w:rsid w:val="00842A86"/>
    <w:rsid w:val="00844B98"/>
    <w:rsid w:val="008464A9"/>
    <w:rsid w:val="00851717"/>
    <w:rsid w:val="00866732"/>
    <w:rsid w:val="008673BD"/>
    <w:rsid w:val="008738E8"/>
    <w:rsid w:val="008772E5"/>
    <w:rsid w:val="00883925"/>
    <w:rsid w:val="008846F2"/>
    <w:rsid w:val="00885CCE"/>
    <w:rsid w:val="008862A8"/>
    <w:rsid w:val="008877AB"/>
    <w:rsid w:val="0089296B"/>
    <w:rsid w:val="008A36FD"/>
    <w:rsid w:val="008A50BB"/>
    <w:rsid w:val="008A5261"/>
    <w:rsid w:val="008A59F1"/>
    <w:rsid w:val="008A7472"/>
    <w:rsid w:val="008B09E8"/>
    <w:rsid w:val="008B2E41"/>
    <w:rsid w:val="008B4ACA"/>
    <w:rsid w:val="008D4780"/>
    <w:rsid w:val="008D4BEF"/>
    <w:rsid w:val="008E2F17"/>
    <w:rsid w:val="008F1FDC"/>
    <w:rsid w:val="008F5880"/>
    <w:rsid w:val="009214BC"/>
    <w:rsid w:val="00927009"/>
    <w:rsid w:val="00934015"/>
    <w:rsid w:val="00934D16"/>
    <w:rsid w:val="00944C25"/>
    <w:rsid w:val="00947B83"/>
    <w:rsid w:val="0096537C"/>
    <w:rsid w:val="00965A53"/>
    <w:rsid w:val="00966AC9"/>
    <w:rsid w:val="00976671"/>
    <w:rsid w:val="00977F6C"/>
    <w:rsid w:val="009A46CF"/>
    <w:rsid w:val="009B1FAC"/>
    <w:rsid w:val="009C1557"/>
    <w:rsid w:val="009C2B92"/>
    <w:rsid w:val="009C77FD"/>
    <w:rsid w:val="009D4926"/>
    <w:rsid w:val="009E710D"/>
    <w:rsid w:val="009F3E9B"/>
    <w:rsid w:val="009F42E3"/>
    <w:rsid w:val="009F6C66"/>
    <w:rsid w:val="00A11024"/>
    <w:rsid w:val="00A11D8A"/>
    <w:rsid w:val="00A12E4F"/>
    <w:rsid w:val="00A2323C"/>
    <w:rsid w:val="00A33C48"/>
    <w:rsid w:val="00A346A9"/>
    <w:rsid w:val="00A5498C"/>
    <w:rsid w:val="00A60C26"/>
    <w:rsid w:val="00A61089"/>
    <w:rsid w:val="00A6393C"/>
    <w:rsid w:val="00A870B7"/>
    <w:rsid w:val="00A87430"/>
    <w:rsid w:val="00AA0F30"/>
    <w:rsid w:val="00AA3259"/>
    <w:rsid w:val="00AB0C87"/>
    <w:rsid w:val="00AB32D8"/>
    <w:rsid w:val="00AB618E"/>
    <w:rsid w:val="00AE0C53"/>
    <w:rsid w:val="00AE22F2"/>
    <w:rsid w:val="00AF5F42"/>
    <w:rsid w:val="00AF63B1"/>
    <w:rsid w:val="00AF6CAA"/>
    <w:rsid w:val="00AF71BB"/>
    <w:rsid w:val="00B1087B"/>
    <w:rsid w:val="00B320B4"/>
    <w:rsid w:val="00B3597F"/>
    <w:rsid w:val="00B373AD"/>
    <w:rsid w:val="00B542C1"/>
    <w:rsid w:val="00B64093"/>
    <w:rsid w:val="00B6487A"/>
    <w:rsid w:val="00B8021E"/>
    <w:rsid w:val="00B83D45"/>
    <w:rsid w:val="00B873CA"/>
    <w:rsid w:val="00B90257"/>
    <w:rsid w:val="00B90746"/>
    <w:rsid w:val="00B9392F"/>
    <w:rsid w:val="00B95080"/>
    <w:rsid w:val="00BD4D72"/>
    <w:rsid w:val="00BD5F84"/>
    <w:rsid w:val="00BF043F"/>
    <w:rsid w:val="00BF30C1"/>
    <w:rsid w:val="00BF386D"/>
    <w:rsid w:val="00BF636D"/>
    <w:rsid w:val="00C06C56"/>
    <w:rsid w:val="00C10708"/>
    <w:rsid w:val="00C108DF"/>
    <w:rsid w:val="00C10B2C"/>
    <w:rsid w:val="00C17F49"/>
    <w:rsid w:val="00C2058C"/>
    <w:rsid w:val="00C24A8A"/>
    <w:rsid w:val="00C26B4D"/>
    <w:rsid w:val="00C41B9F"/>
    <w:rsid w:val="00C43DCD"/>
    <w:rsid w:val="00C45E36"/>
    <w:rsid w:val="00C503AC"/>
    <w:rsid w:val="00C51F5D"/>
    <w:rsid w:val="00C60AF0"/>
    <w:rsid w:val="00C61D30"/>
    <w:rsid w:val="00C648F7"/>
    <w:rsid w:val="00C8333E"/>
    <w:rsid w:val="00CA0106"/>
    <w:rsid w:val="00CA11F6"/>
    <w:rsid w:val="00CA5455"/>
    <w:rsid w:val="00CB10A6"/>
    <w:rsid w:val="00CB4412"/>
    <w:rsid w:val="00CB7CEA"/>
    <w:rsid w:val="00CC28D7"/>
    <w:rsid w:val="00CC2B1F"/>
    <w:rsid w:val="00CC4CAC"/>
    <w:rsid w:val="00CC55ED"/>
    <w:rsid w:val="00CD324C"/>
    <w:rsid w:val="00CE755A"/>
    <w:rsid w:val="00CF3A69"/>
    <w:rsid w:val="00D00F40"/>
    <w:rsid w:val="00D01035"/>
    <w:rsid w:val="00D01853"/>
    <w:rsid w:val="00D12580"/>
    <w:rsid w:val="00D15C31"/>
    <w:rsid w:val="00D24A95"/>
    <w:rsid w:val="00D401E2"/>
    <w:rsid w:val="00D64501"/>
    <w:rsid w:val="00D665B8"/>
    <w:rsid w:val="00D67750"/>
    <w:rsid w:val="00D71660"/>
    <w:rsid w:val="00D8194C"/>
    <w:rsid w:val="00D819F1"/>
    <w:rsid w:val="00D820F7"/>
    <w:rsid w:val="00D8363F"/>
    <w:rsid w:val="00D92DF6"/>
    <w:rsid w:val="00D9482F"/>
    <w:rsid w:val="00DA0D03"/>
    <w:rsid w:val="00DA362C"/>
    <w:rsid w:val="00DB33F7"/>
    <w:rsid w:val="00DB739F"/>
    <w:rsid w:val="00DC4F54"/>
    <w:rsid w:val="00DD167A"/>
    <w:rsid w:val="00DF25E8"/>
    <w:rsid w:val="00E05C31"/>
    <w:rsid w:val="00E266EE"/>
    <w:rsid w:val="00E27A27"/>
    <w:rsid w:val="00E36D43"/>
    <w:rsid w:val="00E467CF"/>
    <w:rsid w:val="00E468FB"/>
    <w:rsid w:val="00E53E08"/>
    <w:rsid w:val="00E55164"/>
    <w:rsid w:val="00E73B63"/>
    <w:rsid w:val="00E82453"/>
    <w:rsid w:val="00E84EDE"/>
    <w:rsid w:val="00E9234C"/>
    <w:rsid w:val="00EA68C1"/>
    <w:rsid w:val="00EB2DBF"/>
    <w:rsid w:val="00EC4B9A"/>
    <w:rsid w:val="00ED1C97"/>
    <w:rsid w:val="00EE1473"/>
    <w:rsid w:val="00EE1665"/>
    <w:rsid w:val="00EE2FB9"/>
    <w:rsid w:val="00EE345C"/>
    <w:rsid w:val="00EE679E"/>
    <w:rsid w:val="00EF0464"/>
    <w:rsid w:val="00F01787"/>
    <w:rsid w:val="00F025EF"/>
    <w:rsid w:val="00F04661"/>
    <w:rsid w:val="00F2049B"/>
    <w:rsid w:val="00F257D3"/>
    <w:rsid w:val="00F30140"/>
    <w:rsid w:val="00F32D35"/>
    <w:rsid w:val="00F53C41"/>
    <w:rsid w:val="00F5742D"/>
    <w:rsid w:val="00F80DAD"/>
    <w:rsid w:val="00F94CFC"/>
    <w:rsid w:val="00FA31E7"/>
    <w:rsid w:val="00FA330E"/>
    <w:rsid w:val="00FC7131"/>
    <w:rsid w:val="00FD0825"/>
    <w:rsid w:val="00FD137E"/>
    <w:rsid w:val="00FD57AC"/>
    <w:rsid w:val="00FF4302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30</Pages>
  <Words>11208</Words>
  <Characters>6388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Zak Merrigan</cp:lastModifiedBy>
  <cp:revision>313</cp:revision>
  <cp:lastPrinted>2023-12-04T21:51:00Z</cp:lastPrinted>
  <dcterms:created xsi:type="dcterms:W3CDTF">2023-10-25T17:35:00Z</dcterms:created>
  <dcterms:modified xsi:type="dcterms:W3CDTF">2025-02-18T20:40:00Z</dcterms:modified>
</cp:coreProperties>
</file>